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6F3857" w14:textId="77777777" w:rsidR="001377AB" w:rsidRPr="00496774" w:rsidRDefault="001377AB" w:rsidP="001377AB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496774">
        <w:rPr>
          <w:b/>
          <w:bCs/>
          <w:sz w:val="32"/>
          <w:szCs w:val="32"/>
          <w:u w:val="single"/>
        </w:rPr>
        <w:t>Pada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496774">
        <w:rPr>
          <w:b/>
          <w:bCs/>
          <w:sz w:val="32"/>
          <w:szCs w:val="32"/>
          <w:u w:val="single"/>
        </w:rPr>
        <w:t>Paatam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– TS 1.2 </w:t>
      </w:r>
      <w:r>
        <w:rPr>
          <w:b/>
          <w:bCs/>
          <w:sz w:val="32"/>
          <w:szCs w:val="32"/>
          <w:u w:val="single"/>
        </w:rPr>
        <w:t>Sanskrit</w:t>
      </w:r>
      <w:r w:rsidRPr="0049677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49677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496774">
        <w:rPr>
          <w:b/>
          <w:bCs/>
          <w:sz w:val="32"/>
          <w:szCs w:val="32"/>
          <w:u w:val="single"/>
        </w:rPr>
        <w:t xml:space="preserve">till </w:t>
      </w:r>
      <w:r w:rsidRPr="001377AB">
        <w:rPr>
          <w:b/>
          <w:bCs/>
          <w:sz w:val="32"/>
          <w:szCs w:val="32"/>
          <w:highlight w:val="red"/>
          <w:u w:val="single"/>
        </w:rPr>
        <w:t>???????</w:t>
      </w:r>
      <w:proofErr w:type="gramEnd"/>
    </w:p>
    <w:p w14:paraId="06D11F93" w14:textId="77777777" w:rsidR="001377AB" w:rsidRPr="00496774" w:rsidRDefault="001377AB" w:rsidP="001377AB">
      <w:pPr>
        <w:jc w:val="center"/>
        <w:rPr>
          <w:b/>
          <w:bCs/>
          <w:sz w:val="32"/>
          <w:szCs w:val="32"/>
        </w:rPr>
      </w:pPr>
      <w:r w:rsidRPr="00496774">
        <w:rPr>
          <w:b/>
          <w:bCs/>
          <w:sz w:val="32"/>
          <w:szCs w:val="32"/>
        </w:rPr>
        <w:t>(ignore those which are already incorporated in your book’s version and date)</w:t>
      </w:r>
    </w:p>
    <w:tbl>
      <w:tblPr>
        <w:tblW w:w="1871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0"/>
        <w:gridCol w:w="4989"/>
        <w:gridCol w:w="5220"/>
        <w:gridCol w:w="5220"/>
      </w:tblGrid>
      <w:tr w:rsidR="001377AB" w:rsidRPr="00666E42" w14:paraId="799A7C6B" w14:textId="77777777" w:rsidTr="00464318">
        <w:trPr>
          <w:gridAfter w:val="1"/>
          <w:wAfter w:w="5220" w:type="dxa"/>
        </w:trPr>
        <w:tc>
          <w:tcPr>
            <w:tcW w:w="3290" w:type="dxa"/>
          </w:tcPr>
          <w:p w14:paraId="1FB50633" w14:textId="77777777" w:rsidR="001377AB" w:rsidRPr="00666E42" w:rsidRDefault="001377AB" w:rsidP="000241E8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Section, Paragraph</w:t>
            </w:r>
          </w:p>
          <w:p w14:paraId="7EBB840D" w14:textId="77777777" w:rsidR="001377AB" w:rsidRPr="00666E42" w:rsidRDefault="001377AB" w:rsidP="000241E8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Reference</w:t>
            </w:r>
          </w:p>
        </w:tc>
        <w:tc>
          <w:tcPr>
            <w:tcW w:w="4989" w:type="dxa"/>
          </w:tcPr>
          <w:p w14:paraId="7AC5E965" w14:textId="77777777" w:rsidR="001377AB" w:rsidRPr="00666E42" w:rsidRDefault="001377AB" w:rsidP="000241E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597BF81" w14:textId="77777777" w:rsidR="001377AB" w:rsidRPr="00666E42" w:rsidRDefault="001377AB" w:rsidP="000241E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464318" w:rsidRPr="00496774" w14:paraId="43005E72" w14:textId="77777777" w:rsidTr="00464318">
        <w:trPr>
          <w:gridAfter w:val="1"/>
          <w:wAfter w:w="5220" w:type="dxa"/>
          <w:trHeight w:val="744"/>
        </w:trPr>
        <w:tc>
          <w:tcPr>
            <w:tcW w:w="3290" w:type="dxa"/>
            <w:tcBorders>
              <w:bottom w:val="single" w:sz="4" w:space="0" w:color="auto"/>
            </w:tcBorders>
          </w:tcPr>
          <w:p w14:paraId="1ACF4125" w14:textId="77777777" w:rsidR="00464318" w:rsidRPr="00464318" w:rsidRDefault="00464318" w:rsidP="0022499E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r w:rsidRPr="00464318">
              <w:rPr>
                <w:rFonts w:cs="Arial"/>
                <w:b/>
                <w:color w:val="000000"/>
                <w:sz w:val="32"/>
                <w:szCs w:val="32"/>
              </w:rPr>
              <w:t xml:space="preserve">1.2.1.1 – </w:t>
            </w:r>
            <w:proofErr w:type="spellStart"/>
            <w:r w:rsidRPr="00464318">
              <w:rPr>
                <w:rFonts w:cs="Arial"/>
                <w:b/>
                <w:color w:val="000000"/>
                <w:sz w:val="32"/>
                <w:szCs w:val="32"/>
              </w:rPr>
              <w:t>Padam</w:t>
            </w:r>
            <w:proofErr w:type="spellEnd"/>
          </w:p>
          <w:p w14:paraId="1C02D613" w14:textId="77777777" w:rsidR="00464318" w:rsidRPr="00464318" w:rsidRDefault="00464318" w:rsidP="0022499E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proofErr w:type="spellStart"/>
            <w:r w:rsidRPr="00464318">
              <w:rPr>
                <w:rFonts w:cs="Arial"/>
                <w:b/>
                <w:color w:val="000000"/>
                <w:sz w:val="32"/>
                <w:szCs w:val="32"/>
              </w:rPr>
              <w:t>Padam</w:t>
            </w:r>
            <w:proofErr w:type="spellEnd"/>
            <w:r w:rsidRPr="00464318">
              <w:rPr>
                <w:rFonts w:cs="Arial"/>
                <w:b/>
                <w:color w:val="000000"/>
                <w:sz w:val="32"/>
                <w:szCs w:val="32"/>
              </w:rPr>
              <w:t xml:space="preserve"> No. - 48</w:t>
            </w:r>
          </w:p>
          <w:p w14:paraId="33DB6222" w14:textId="77777777" w:rsidR="00464318" w:rsidRPr="00464318" w:rsidRDefault="00464318" w:rsidP="0022499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 w:rsidRPr="00464318">
              <w:rPr>
                <w:rFonts w:cs="Arial"/>
                <w:b/>
                <w:color w:val="000000"/>
                <w:sz w:val="32"/>
                <w:szCs w:val="32"/>
              </w:rPr>
              <w:t>Panchaati</w:t>
            </w:r>
            <w:proofErr w:type="spellEnd"/>
            <w:r w:rsidRPr="00464318">
              <w:rPr>
                <w:rFonts w:cs="Arial"/>
                <w:b/>
                <w:color w:val="000000"/>
                <w:sz w:val="32"/>
                <w:szCs w:val="32"/>
              </w:rPr>
              <w:t xml:space="preserve"> No. 1</w:t>
            </w:r>
          </w:p>
        </w:tc>
        <w:tc>
          <w:tcPr>
            <w:tcW w:w="4989" w:type="dxa"/>
            <w:tcBorders>
              <w:bottom w:val="single" w:sz="4" w:space="0" w:color="auto"/>
            </w:tcBorders>
          </w:tcPr>
          <w:p w14:paraId="637BAF5F" w14:textId="5D7B4B2A" w:rsidR="00464318" w:rsidRPr="00464318" w:rsidRDefault="00464318" w:rsidP="0046431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64318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46431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64318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proofErr w:type="spellEnd"/>
            <w:r w:rsidRPr="0046431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643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64318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46431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64318">
              <w:rPr>
                <w:rFonts w:ascii="BRH Devanagari Extra" w:hAnsi="BRH Devanagari Extra" w:cs="BRH Devanagari Extra"/>
                <w:sz w:val="40"/>
                <w:szCs w:val="40"/>
              </w:rPr>
              <w:t>cÉÉåï</w:t>
            </w:r>
            <w:proofErr w:type="spellEnd"/>
            <w:r w:rsidRPr="0046431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64318">
              <w:rPr>
                <w:rFonts w:ascii="BRH Devanagari Extra" w:hAnsi="BRH Devanagari Extra" w:cs="BRH Devanagari Extra"/>
                <w:sz w:val="40"/>
                <w:szCs w:val="40"/>
              </w:rPr>
              <w:t>kÉÉ</w:t>
            </w:r>
            <w:proofErr w:type="spellEnd"/>
            <w:r w:rsidRPr="004643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64318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46431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proofErr w:type="spellEnd"/>
            <w:r w:rsidRPr="004643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64318">
              <w:rPr>
                <w:rFonts w:ascii="BRH Devanagari Extra" w:hAnsi="BRH Devanagari Extra" w:cs="BRH Devanagari Extra"/>
                <w:sz w:val="40"/>
                <w:szCs w:val="40"/>
              </w:rPr>
              <w:t>uÉcÉïÈ</w:t>
            </w:r>
            <w:proofErr w:type="spellEnd"/>
            <w:r w:rsidRPr="004643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464318">
              <w:rPr>
                <w:rFonts w:ascii="BRH Devanagari Extra" w:hAnsi="BRH Devanagari Extra" w:cs="BRH Devanagari Extra"/>
                <w:sz w:val="40"/>
                <w:szCs w:val="40"/>
              </w:rPr>
              <w:t>kÉÉÈ</w:t>
            </w:r>
            <w:proofErr w:type="spellEnd"/>
            <w:r w:rsidRPr="00464318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7B13D5DC" w14:textId="1538C249" w:rsidR="00464318" w:rsidRPr="00336581" w:rsidRDefault="00464318" w:rsidP="0022499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64318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46431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64318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proofErr w:type="spellEnd"/>
            <w:r w:rsidRPr="0046431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643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64318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46431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64318">
              <w:rPr>
                <w:rFonts w:ascii="BRH Devanagari Extra" w:hAnsi="BRH Devanagari Extra" w:cs="BRH Devanagari Extra"/>
                <w:sz w:val="40"/>
                <w:szCs w:val="40"/>
              </w:rPr>
              <w:t>cÉÉåï</w:t>
            </w:r>
            <w:proofErr w:type="spellEnd"/>
            <w:r w:rsidRPr="0046431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64318">
              <w:rPr>
                <w:rFonts w:ascii="BRH Devanagari Extra" w:hAnsi="BRH Devanagari Extra" w:cs="BRH Devanagari Extra"/>
                <w:sz w:val="40"/>
                <w:szCs w:val="40"/>
              </w:rPr>
              <w:t>kÉÉ</w:t>
            </w:r>
            <w:proofErr w:type="spellEnd"/>
            <w:r w:rsidRPr="004643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64318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46431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</w:t>
            </w:r>
            <w:r w:rsidRPr="00464318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FC27F4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 w:rsidRPr="004643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64318">
              <w:rPr>
                <w:rFonts w:ascii="BRH Devanagari Extra" w:hAnsi="BRH Devanagari Extra" w:cs="BRH Devanagari Extra"/>
                <w:sz w:val="40"/>
                <w:szCs w:val="40"/>
              </w:rPr>
              <w:t>uÉcÉïÈ</w:t>
            </w:r>
            <w:proofErr w:type="spellEnd"/>
            <w:r w:rsidRPr="004643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464318">
              <w:rPr>
                <w:rFonts w:ascii="BRH Devanagari Extra" w:hAnsi="BRH Devanagari Extra" w:cs="BRH Devanagari Extra"/>
                <w:sz w:val="40"/>
                <w:szCs w:val="40"/>
              </w:rPr>
              <w:t>kÉÉÈ</w:t>
            </w:r>
            <w:proofErr w:type="spellEnd"/>
            <w:r w:rsidRPr="00464318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</w:tr>
      <w:tr w:rsidR="00464318" w:rsidRPr="00496774" w14:paraId="09202DA2" w14:textId="77777777" w:rsidTr="00464318">
        <w:trPr>
          <w:trHeight w:val="744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0945" w14:textId="77777777" w:rsidR="00464318" w:rsidRPr="00380468" w:rsidRDefault="00464318" w:rsidP="0022499E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r w:rsidRPr="00380468">
              <w:rPr>
                <w:rFonts w:cs="Arial"/>
                <w:b/>
                <w:color w:val="000000"/>
                <w:sz w:val="32"/>
                <w:szCs w:val="32"/>
              </w:rPr>
              <w:t>1.2.</w:t>
            </w:r>
            <w:r>
              <w:rPr>
                <w:rFonts w:cs="Arial"/>
                <w:b/>
                <w:color w:val="000000"/>
                <w:sz w:val="32"/>
                <w:szCs w:val="32"/>
              </w:rPr>
              <w:t>4</w:t>
            </w:r>
            <w:r w:rsidRPr="00380468">
              <w:rPr>
                <w:rFonts w:cs="Arial"/>
                <w:b/>
                <w:color w:val="000000"/>
                <w:sz w:val="32"/>
                <w:szCs w:val="32"/>
              </w:rPr>
              <w:t xml:space="preserve">.1 – </w:t>
            </w:r>
            <w:proofErr w:type="spellStart"/>
            <w:r w:rsidRPr="00380468">
              <w:rPr>
                <w:rFonts w:cs="Arial"/>
                <w:b/>
                <w:color w:val="000000"/>
                <w:sz w:val="32"/>
                <w:szCs w:val="32"/>
              </w:rPr>
              <w:t>Padam</w:t>
            </w:r>
            <w:proofErr w:type="spellEnd"/>
          </w:p>
          <w:p w14:paraId="675444FA" w14:textId="77777777" w:rsidR="00464318" w:rsidRPr="00380468" w:rsidRDefault="00464318" w:rsidP="0022499E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proofErr w:type="spellStart"/>
            <w:r w:rsidRPr="00380468">
              <w:rPr>
                <w:rFonts w:cs="Arial"/>
                <w:b/>
                <w:color w:val="000000"/>
                <w:sz w:val="32"/>
                <w:szCs w:val="32"/>
              </w:rPr>
              <w:t>Padam</w:t>
            </w:r>
            <w:proofErr w:type="spellEnd"/>
            <w:r w:rsidRPr="00380468">
              <w:rPr>
                <w:rFonts w:cs="Arial"/>
                <w:b/>
                <w:color w:val="000000"/>
                <w:sz w:val="32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32"/>
                <w:szCs w:val="32"/>
              </w:rPr>
              <w:t>21</w:t>
            </w:r>
          </w:p>
          <w:p w14:paraId="26E70B68" w14:textId="77777777" w:rsidR="00464318" w:rsidRDefault="00464318" w:rsidP="0022499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 w:rsidRPr="00380468">
              <w:rPr>
                <w:rFonts w:cs="Arial"/>
                <w:b/>
                <w:color w:val="000000"/>
                <w:sz w:val="32"/>
                <w:szCs w:val="32"/>
              </w:rPr>
              <w:t>Panchaati</w:t>
            </w:r>
            <w:proofErr w:type="spellEnd"/>
            <w:r w:rsidRPr="00380468">
              <w:rPr>
                <w:rFonts w:cs="Arial"/>
                <w:b/>
                <w:color w:val="000000"/>
                <w:sz w:val="32"/>
                <w:szCs w:val="32"/>
              </w:rPr>
              <w:t xml:space="preserve"> No. </w:t>
            </w:r>
            <w:r>
              <w:rPr>
                <w:rFonts w:cs="Arial"/>
                <w:b/>
                <w:color w:val="000000"/>
                <w:sz w:val="32"/>
                <w:szCs w:val="32"/>
              </w:rPr>
              <w:t>9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5BD1" w14:textId="3BA44E6F" w:rsidR="00464318" w:rsidRPr="004B5B99" w:rsidRDefault="00A43AFE" w:rsidP="00A43AF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FC27F4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FC27F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27F4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FC27F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43AF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å</w:t>
            </w:r>
            <w:proofErr w:type="spellEnd"/>
            <w:r w:rsidRPr="00FC27F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C27F4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FC27F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C27F4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FC27F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C27F4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FC27F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27F4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proofErr w:type="spellEnd"/>
            <w:r w:rsidRPr="00FC27F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F829" w14:textId="40CCB9F7" w:rsidR="00464318" w:rsidRPr="00336581" w:rsidRDefault="00A43AFE" w:rsidP="00A43AF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FC27F4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FC27F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27F4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FC27F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F21B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proofErr w:type="spellEnd"/>
            <w:r w:rsidRPr="00FC27F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C27F4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FC27F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C27F4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FC27F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C27F4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FC27F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27F4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proofErr w:type="spellEnd"/>
            <w:r w:rsidRPr="00FC27F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36F9F6" w14:textId="77777777" w:rsidR="00464318" w:rsidRPr="00496774" w:rsidRDefault="00464318" w:rsidP="0022499E">
            <w:pPr>
              <w:spacing w:before="0" w:line="240" w:lineRule="auto"/>
            </w:pPr>
          </w:p>
        </w:tc>
      </w:tr>
      <w:tr w:rsidR="00464318" w:rsidRPr="00496774" w14:paraId="783C163E" w14:textId="77777777" w:rsidTr="00464318">
        <w:trPr>
          <w:gridAfter w:val="1"/>
          <w:wAfter w:w="5220" w:type="dxa"/>
          <w:trHeight w:val="744"/>
        </w:trPr>
        <w:tc>
          <w:tcPr>
            <w:tcW w:w="32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35C78" w14:textId="77777777" w:rsidR="00464318" w:rsidRPr="00A43AFE" w:rsidRDefault="00464318" w:rsidP="0022499E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r w:rsidRPr="00A43AFE">
              <w:rPr>
                <w:rFonts w:cs="Arial"/>
                <w:b/>
                <w:color w:val="000000"/>
                <w:sz w:val="32"/>
                <w:szCs w:val="32"/>
              </w:rPr>
              <w:t xml:space="preserve">1.2.8.1 – </w:t>
            </w:r>
            <w:proofErr w:type="spellStart"/>
            <w:r w:rsidRPr="00A43AFE">
              <w:rPr>
                <w:rFonts w:cs="Arial"/>
                <w:b/>
                <w:color w:val="000000"/>
                <w:sz w:val="32"/>
                <w:szCs w:val="32"/>
              </w:rPr>
              <w:t>Padam</w:t>
            </w:r>
            <w:proofErr w:type="spellEnd"/>
          </w:p>
          <w:p w14:paraId="747F3F68" w14:textId="77777777" w:rsidR="00464318" w:rsidRPr="00A43AFE" w:rsidRDefault="00464318" w:rsidP="0022499E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proofErr w:type="spellStart"/>
            <w:r w:rsidRPr="00A43AFE">
              <w:rPr>
                <w:rFonts w:cs="Arial"/>
                <w:b/>
                <w:color w:val="000000"/>
                <w:sz w:val="32"/>
                <w:szCs w:val="32"/>
              </w:rPr>
              <w:t>Padam</w:t>
            </w:r>
            <w:proofErr w:type="spellEnd"/>
            <w:r w:rsidRPr="00A43AFE">
              <w:rPr>
                <w:rFonts w:cs="Arial"/>
                <w:b/>
                <w:color w:val="000000"/>
                <w:sz w:val="32"/>
                <w:szCs w:val="32"/>
              </w:rPr>
              <w:t xml:space="preserve"> No. - 37</w:t>
            </w:r>
          </w:p>
          <w:p w14:paraId="50B0747D" w14:textId="77777777" w:rsidR="00464318" w:rsidRPr="00A43AFE" w:rsidRDefault="00464318" w:rsidP="0022499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 w:rsidRPr="00A43AFE">
              <w:rPr>
                <w:rFonts w:cs="Arial"/>
                <w:b/>
                <w:color w:val="000000"/>
                <w:sz w:val="32"/>
                <w:szCs w:val="32"/>
              </w:rPr>
              <w:t>Panchaati</w:t>
            </w:r>
            <w:proofErr w:type="spellEnd"/>
            <w:r w:rsidRPr="00A43AFE">
              <w:rPr>
                <w:rFonts w:cs="Arial"/>
                <w:b/>
                <w:color w:val="000000"/>
                <w:sz w:val="32"/>
                <w:szCs w:val="32"/>
              </w:rPr>
              <w:t xml:space="preserve"> No. 15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CCC9B" w14:textId="77777777" w:rsidR="00A43AFE" w:rsidRPr="00A43AFE" w:rsidRDefault="00A43AFE" w:rsidP="0022499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A43A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qÉëÉÌQû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proofErr w:type="spellEnd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xÉÇ</w:t>
            </w:r>
            <w:proofErr w:type="spellEnd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</w:t>
            </w:r>
            <w:proofErr w:type="spellStart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UÉOèû</w:t>
            </w:r>
            <w:proofErr w:type="spellEnd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ÌuÉµÉÉÿ</w:t>
            </w:r>
            <w:proofErr w:type="spellEnd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1C71B50E" w14:textId="4EDC754C" w:rsidR="00464318" w:rsidRPr="00A43AFE" w:rsidRDefault="00A43AFE" w:rsidP="0022499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CiÉç</w:t>
            </w:r>
            <w:proofErr w:type="spellEnd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CC421" w14:textId="3AF7D88C" w:rsidR="00A43AFE" w:rsidRPr="00A43AFE" w:rsidRDefault="00A43AFE" w:rsidP="00A43AF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A43A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qÉëÉÌQû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þ</w:t>
            </w:r>
            <w:proofErr w:type="spellEnd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xÉÇ</w:t>
            </w:r>
            <w:proofErr w:type="spellEnd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</w:t>
            </w:r>
            <w:proofErr w:type="spellStart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UÉOèû</w:t>
            </w:r>
            <w:proofErr w:type="spellEnd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ÌuÉµÉÉÿ</w:t>
            </w:r>
            <w:proofErr w:type="spellEnd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513BA52A" w14:textId="042D1303" w:rsidR="00464318" w:rsidRPr="00336581" w:rsidRDefault="00A43AFE" w:rsidP="00A43AF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CiÉç</w:t>
            </w:r>
            <w:proofErr w:type="spellEnd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464318" w:rsidRPr="00496774" w14:paraId="32263C7B" w14:textId="77777777" w:rsidTr="00464318">
        <w:trPr>
          <w:gridAfter w:val="1"/>
          <w:wAfter w:w="5220" w:type="dxa"/>
          <w:trHeight w:val="744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E4E7F" w14:textId="77777777" w:rsidR="00464318" w:rsidRPr="00A43AFE" w:rsidRDefault="00464318" w:rsidP="0022499E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r w:rsidRPr="00A43AFE">
              <w:rPr>
                <w:rFonts w:cs="Arial"/>
                <w:b/>
                <w:color w:val="000000"/>
                <w:sz w:val="32"/>
                <w:szCs w:val="32"/>
              </w:rPr>
              <w:t xml:space="preserve">1.2.12.2 – </w:t>
            </w:r>
            <w:proofErr w:type="spellStart"/>
            <w:r w:rsidRPr="00A43AFE">
              <w:rPr>
                <w:rFonts w:cs="Arial"/>
                <w:b/>
                <w:color w:val="000000"/>
                <w:sz w:val="32"/>
                <w:szCs w:val="32"/>
              </w:rPr>
              <w:t>Vaakyam</w:t>
            </w:r>
            <w:proofErr w:type="spellEnd"/>
          </w:p>
          <w:p w14:paraId="6F862F48" w14:textId="63DA1A98" w:rsidR="00464318" w:rsidRPr="00A43AFE" w:rsidRDefault="00464318" w:rsidP="0022499E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r w:rsidRPr="00A43AFE">
              <w:rPr>
                <w:rFonts w:cs="Arial"/>
                <w:b/>
                <w:color w:val="000000"/>
                <w:sz w:val="32"/>
                <w:szCs w:val="32"/>
              </w:rPr>
              <w:t xml:space="preserve">Line No. - </w:t>
            </w:r>
            <w:r w:rsidR="00A43AFE">
              <w:rPr>
                <w:rFonts w:cs="Arial"/>
                <w:b/>
                <w:color w:val="000000"/>
                <w:sz w:val="32"/>
                <w:szCs w:val="32"/>
              </w:rPr>
              <w:t>5</w:t>
            </w:r>
          </w:p>
          <w:p w14:paraId="09D0D27F" w14:textId="77777777" w:rsidR="00464318" w:rsidRPr="00A43AFE" w:rsidRDefault="00464318" w:rsidP="0022499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 w:rsidRPr="00A43AFE">
              <w:rPr>
                <w:rFonts w:cs="Arial"/>
                <w:b/>
                <w:color w:val="000000"/>
                <w:sz w:val="32"/>
                <w:szCs w:val="32"/>
              </w:rPr>
              <w:t>Panchaati</w:t>
            </w:r>
            <w:proofErr w:type="spellEnd"/>
            <w:r w:rsidRPr="00A43AFE">
              <w:rPr>
                <w:rFonts w:cs="Arial"/>
                <w:b/>
                <w:color w:val="000000"/>
                <w:sz w:val="32"/>
                <w:szCs w:val="32"/>
              </w:rPr>
              <w:t xml:space="preserve"> No. 23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70BB4" w14:textId="20FE4B98" w:rsidR="00464318" w:rsidRPr="00A43AFE" w:rsidRDefault="00A43AFE" w:rsidP="0022499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mÉÉþ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Ñ</w:t>
            </w:r>
            <w:proofErr w:type="spellEnd"/>
            <w:r w:rsidRPr="00A43A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proofErr w:type="spellEnd"/>
            <w:r w:rsidRPr="00A43A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proofErr w:type="spellEnd"/>
            <w:r w:rsidRPr="00A43A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WûÏUþÍxÉ</w:t>
            </w:r>
            <w:proofErr w:type="spellEnd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xÉmÉ¦ÉxÉÉ</w:t>
            </w:r>
            <w:proofErr w:type="spellEnd"/>
            <w:r w:rsidRPr="00A43A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WûÏ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7AEB5" w14:textId="3CF4C983" w:rsidR="00464318" w:rsidRPr="00336581" w:rsidRDefault="00A43AFE" w:rsidP="00A43AF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mÉÉþ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Ñ</w:t>
            </w:r>
            <w:proofErr w:type="spellEnd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proofErr w:type="spellEnd"/>
            <w:r w:rsidRPr="00A43A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proofErr w:type="spellEnd"/>
            <w:r w:rsidRPr="00A43A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WûÏUþÍxÉ</w:t>
            </w:r>
            <w:proofErr w:type="spellEnd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xÉmÉ¦ÉxÉÉ</w:t>
            </w:r>
            <w:proofErr w:type="spellEnd"/>
            <w:r w:rsidRPr="00A43A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WûÏ</w:t>
            </w:r>
            <w:proofErr w:type="spellEnd"/>
          </w:p>
        </w:tc>
      </w:tr>
    </w:tbl>
    <w:p w14:paraId="7FFD5CD2" w14:textId="5FE710F9" w:rsidR="001377AB" w:rsidRDefault="00D96466" w:rsidP="00EE167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  <w:bookmarkStart w:id="0" w:name="_GoBack"/>
      <w:bookmarkEnd w:id="0"/>
    </w:p>
    <w:p w14:paraId="35DED85B" w14:textId="77777777" w:rsidR="001377AB" w:rsidRDefault="001377AB" w:rsidP="00EE167A">
      <w:pPr>
        <w:jc w:val="center"/>
        <w:rPr>
          <w:b/>
          <w:bCs/>
          <w:sz w:val="32"/>
          <w:szCs w:val="32"/>
          <w:u w:val="single"/>
        </w:rPr>
      </w:pPr>
    </w:p>
    <w:p w14:paraId="411EDC79" w14:textId="5FA34E06" w:rsidR="001377AB" w:rsidRDefault="001377AB" w:rsidP="00EE167A">
      <w:pPr>
        <w:jc w:val="center"/>
        <w:rPr>
          <w:b/>
          <w:bCs/>
          <w:sz w:val="32"/>
          <w:szCs w:val="32"/>
          <w:u w:val="single"/>
        </w:rPr>
      </w:pPr>
    </w:p>
    <w:p w14:paraId="16F51C77" w14:textId="77777777" w:rsidR="00D96466" w:rsidRDefault="00D96466" w:rsidP="00EE167A">
      <w:pPr>
        <w:jc w:val="center"/>
        <w:rPr>
          <w:b/>
          <w:bCs/>
          <w:sz w:val="32"/>
          <w:szCs w:val="32"/>
          <w:u w:val="single"/>
        </w:rPr>
      </w:pPr>
    </w:p>
    <w:p w14:paraId="57FCD763" w14:textId="77777777" w:rsidR="00EE167A" w:rsidRPr="00496774" w:rsidRDefault="00EE167A" w:rsidP="00EE167A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Pr="00496774">
        <w:rPr>
          <w:b/>
          <w:bCs/>
          <w:sz w:val="32"/>
          <w:szCs w:val="32"/>
          <w:u w:val="single"/>
        </w:rPr>
        <w:t>Pada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496774">
        <w:rPr>
          <w:b/>
          <w:bCs/>
          <w:sz w:val="32"/>
          <w:szCs w:val="32"/>
          <w:u w:val="single"/>
        </w:rPr>
        <w:t>Paatam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– TS 1.2 </w:t>
      </w:r>
      <w:r>
        <w:rPr>
          <w:b/>
          <w:bCs/>
          <w:sz w:val="32"/>
          <w:szCs w:val="32"/>
          <w:u w:val="single"/>
        </w:rPr>
        <w:t>Sanskrit</w:t>
      </w:r>
      <w:r w:rsidRPr="0049677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49677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August 2020</w:t>
      </w:r>
    </w:p>
    <w:p w14:paraId="19DFCB1B" w14:textId="77777777" w:rsidR="00EE167A" w:rsidRPr="00496774" w:rsidRDefault="00EE167A" w:rsidP="00EE167A">
      <w:pPr>
        <w:jc w:val="center"/>
        <w:rPr>
          <w:b/>
          <w:bCs/>
          <w:sz w:val="32"/>
          <w:szCs w:val="32"/>
        </w:rPr>
      </w:pPr>
      <w:r w:rsidRPr="00496774">
        <w:rPr>
          <w:b/>
          <w:bCs/>
          <w:sz w:val="32"/>
          <w:szCs w:val="32"/>
        </w:rPr>
        <w:t>(ignore those which are already incorporated in your book’s version and date)</w:t>
      </w:r>
    </w:p>
    <w:tbl>
      <w:tblPr>
        <w:tblW w:w="1330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989"/>
        <w:gridCol w:w="5220"/>
      </w:tblGrid>
      <w:tr w:rsidR="00EE167A" w:rsidRPr="00666E42" w14:paraId="72170957" w14:textId="77777777" w:rsidTr="00372281">
        <w:tc>
          <w:tcPr>
            <w:tcW w:w="3092" w:type="dxa"/>
          </w:tcPr>
          <w:p w14:paraId="397F91FE" w14:textId="77777777" w:rsidR="00EE167A" w:rsidRPr="00666E42" w:rsidRDefault="00EE167A" w:rsidP="00372281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Section, Paragraph</w:t>
            </w:r>
          </w:p>
          <w:p w14:paraId="6E10862D" w14:textId="77777777" w:rsidR="00EE167A" w:rsidRPr="00666E42" w:rsidRDefault="00EE167A" w:rsidP="00372281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Reference</w:t>
            </w:r>
          </w:p>
        </w:tc>
        <w:tc>
          <w:tcPr>
            <w:tcW w:w="4989" w:type="dxa"/>
          </w:tcPr>
          <w:p w14:paraId="0AF86270" w14:textId="77777777" w:rsidR="00EE167A" w:rsidRPr="00666E42" w:rsidRDefault="00EE167A" w:rsidP="0037228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5E5205A" w14:textId="77777777" w:rsidR="00EE167A" w:rsidRPr="00666E42" w:rsidRDefault="00EE167A" w:rsidP="0037228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EE167A" w:rsidRPr="00496774" w14:paraId="609EB074" w14:textId="77777777" w:rsidTr="00372281">
        <w:trPr>
          <w:trHeight w:val="1615"/>
        </w:trPr>
        <w:tc>
          <w:tcPr>
            <w:tcW w:w="3092" w:type="dxa"/>
          </w:tcPr>
          <w:p w14:paraId="78CE3721" w14:textId="77777777" w:rsidR="00EE167A" w:rsidRPr="00EE167A" w:rsidRDefault="00EE167A" w:rsidP="00EE167A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proofErr w:type="spellStart"/>
            <w:r w:rsidRPr="00EE167A">
              <w:rPr>
                <w:rFonts w:cs="Arial"/>
                <w:color w:val="000000"/>
                <w:sz w:val="28"/>
                <w:szCs w:val="32"/>
              </w:rPr>
              <w:t>Padam</w:t>
            </w:r>
            <w:proofErr w:type="spellEnd"/>
            <w:r w:rsidRPr="00EE167A">
              <w:rPr>
                <w:rFonts w:cs="Arial"/>
                <w:color w:val="000000"/>
                <w:sz w:val="28"/>
                <w:szCs w:val="32"/>
              </w:rPr>
              <w:t xml:space="preserve"> Correction = None</w:t>
            </w:r>
          </w:p>
          <w:p w14:paraId="1A25D5D1" w14:textId="77777777" w:rsidR="00EE167A" w:rsidRPr="00EE167A" w:rsidRDefault="00EE167A" w:rsidP="00EE167A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38886AE6" w14:textId="77777777" w:rsidR="00EE167A" w:rsidRDefault="00EE167A" w:rsidP="00EE167A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 w:rsidRPr="00EE167A">
              <w:rPr>
                <w:rFonts w:cs="Arial"/>
                <w:color w:val="000000"/>
                <w:sz w:val="28"/>
                <w:szCs w:val="32"/>
              </w:rPr>
              <w:t>Vaakyam</w:t>
            </w:r>
            <w:proofErr w:type="spellEnd"/>
            <w:r w:rsidRPr="00EE167A">
              <w:rPr>
                <w:rFonts w:cs="Arial"/>
                <w:color w:val="000000"/>
                <w:sz w:val="28"/>
                <w:szCs w:val="32"/>
              </w:rPr>
              <w:t xml:space="preserve"> Corrections = None</w:t>
            </w:r>
          </w:p>
        </w:tc>
        <w:tc>
          <w:tcPr>
            <w:tcW w:w="4989" w:type="dxa"/>
          </w:tcPr>
          <w:p w14:paraId="6479C754" w14:textId="77777777" w:rsidR="00EE167A" w:rsidRPr="00EE167A" w:rsidRDefault="00EE167A" w:rsidP="00EE167A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proofErr w:type="spellStart"/>
            <w:r w:rsidRPr="00EE167A">
              <w:rPr>
                <w:rFonts w:cs="Arial"/>
                <w:color w:val="000000"/>
                <w:sz w:val="28"/>
                <w:szCs w:val="32"/>
              </w:rPr>
              <w:t>Padam</w:t>
            </w:r>
            <w:proofErr w:type="spellEnd"/>
            <w:r w:rsidRPr="00EE167A">
              <w:rPr>
                <w:rFonts w:cs="Arial"/>
                <w:color w:val="000000"/>
                <w:sz w:val="28"/>
                <w:szCs w:val="32"/>
              </w:rPr>
              <w:t xml:space="preserve"> Correction = None</w:t>
            </w:r>
          </w:p>
          <w:p w14:paraId="2EE0D030" w14:textId="77777777" w:rsidR="00EE167A" w:rsidRPr="00EE167A" w:rsidRDefault="00EE167A" w:rsidP="00EE167A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019F7FC8" w14:textId="77777777" w:rsidR="00EE167A" w:rsidRPr="00336581" w:rsidRDefault="00EE167A" w:rsidP="00EE16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contextualSpacing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EE167A">
              <w:rPr>
                <w:rFonts w:cs="Arial"/>
                <w:color w:val="000000"/>
                <w:sz w:val="28"/>
                <w:szCs w:val="32"/>
              </w:rPr>
              <w:t>Vaakyam</w:t>
            </w:r>
            <w:proofErr w:type="spellEnd"/>
            <w:r w:rsidRPr="00EE167A">
              <w:rPr>
                <w:rFonts w:cs="Arial"/>
                <w:color w:val="000000"/>
                <w:sz w:val="28"/>
                <w:szCs w:val="32"/>
              </w:rPr>
              <w:t xml:space="preserve"> Corrections = None</w:t>
            </w:r>
          </w:p>
        </w:tc>
        <w:tc>
          <w:tcPr>
            <w:tcW w:w="5220" w:type="dxa"/>
          </w:tcPr>
          <w:p w14:paraId="5EF5D3ED" w14:textId="77777777" w:rsidR="00EE167A" w:rsidRPr="00EE167A" w:rsidRDefault="00EE167A" w:rsidP="00EE167A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proofErr w:type="spellStart"/>
            <w:r w:rsidRPr="00EE167A">
              <w:rPr>
                <w:rFonts w:cs="Arial"/>
                <w:color w:val="000000"/>
                <w:sz w:val="28"/>
                <w:szCs w:val="32"/>
              </w:rPr>
              <w:t>Padam</w:t>
            </w:r>
            <w:proofErr w:type="spellEnd"/>
            <w:r w:rsidRPr="00EE167A">
              <w:rPr>
                <w:rFonts w:cs="Arial"/>
                <w:color w:val="000000"/>
                <w:sz w:val="28"/>
                <w:szCs w:val="32"/>
              </w:rPr>
              <w:t xml:space="preserve"> Correction = None</w:t>
            </w:r>
          </w:p>
          <w:p w14:paraId="17D014C0" w14:textId="77777777" w:rsidR="00EE167A" w:rsidRPr="00EE167A" w:rsidRDefault="00EE167A" w:rsidP="00EE167A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24B8CD0A" w14:textId="77777777" w:rsidR="00EE167A" w:rsidRPr="00336581" w:rsidRDefault="00EE167A" w:rsidP="00EE167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EE167A">
              <w:rPr>
                <w:rFonts w:cs="Arial"/>
                <w:color w:val="000000"/>
                <w:sz w:val="28"/>
                <w:szCs w:val="32"/>
              </w:rPr>
              <w:t>Vaakyam</w:t>
            </w:r>
            <w:proofErr w:type="spellEnd"/>
            <w:r w:rsidRPr="00EE167A">
              <w:rPr>
                <w:rFonts w:cs="Arial"/>
                <w:color w:val="000000"/>
                <w:sz w:val="28"/>
                <w:szCs w:val="32"/>
              </w:rPr>
              <w:t xml:space="preserve"> Corrections = None</w:t>
            </w:r>
          </w:p>
        </w:tc>
      </w:tr>
    </w:tbl>
    <w:p w14:paraId="42E43858" w14:textId="77777777" w:rsidR="00EE167A" w:rsidRDefault="00EE167A" w:rsidP="00F8559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</w:t>
      </w:r>
    </w:p>
    <w:p w14:paraId="48525884" w14:textId="77777777" w:rsidR="00F8559E" w:rsidRPr="00496774" w:rsidRDefault="00F8559E" w:rsidP="00F8559E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496774">
        <w:rPr>
          <w:b/>
          <w:bCs/>
          <w:sz w:val="32"/>
          <w:szCs w:val="32"/>
          <w:u w:val="single"/>
        </w:rPr>
        <w:t>Pada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496774">
        <w:rPr>
          <w:b/>
          <w:bCs/>
          <w:sz w:val="32"/>
          <w:szCs w:val="32"/>
          <w:u w:val="single"/>
        </w:rPr>
        <w:t>Paatam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– TS 1.2 </w:t>
      </w:r>
      <w:r>
        <w:rPr>
          <w:b/>
          <w:bCs/>
          <w:sz w:val="32"/>
          <w:szCs w:val="32"/>
          <w:u w:val="single"/>
        </w:rPr>
        <w:t>Sanskrit</w:t>
      </w:r>
      <w:r w:rsidRPr="0049677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496774">
        <w:rPr>
          <w:b/>
          <w:bCs/>
          <w:sz w:val="32"/>
          <w:szCs w:val="32"/>
          <w:u w:val="single"/>
        </w:rPr>
        <w:t xml:space="preserve">Observed till </w:t>
      </w:r>
      <w:r w:rsidR="009311B2">
        <w:rPr>
          <w:b/>
          <w:bCs/>
          <w:sz w:val="32"/>
          <w:szCs w:val="32"/>
          <w:u w:val="single"/>
        </w:rPr>
        <w:t>30th June 2020</w:t>
      </w:r>
    </w:p>
    <w:p w14:paraId="1A1AA3E9" w14:textId="77777777" w:rsidR="00F8559E" w:rsidRPr="00496774" w:rsidRDefault="00F8559E" w:rsidP="00F8559E">
      <w:pPr>
        <w:jc w:val="center"/>
        <w:rPr>
          <w:b/>
          <w:bCs/>
          <w:sz w:val="32"/>
          <w:szCs w:val="32"/>
        </w:rPr>
      </w:pPr>
      <w:r w:rsidRPr="00496774">
        <w:rPr>
          <w:b/>
          <w:bCs/>
          <w:sz w:val="32"/>
          <w:szCs w:val="32"/>
        </w:rPr>
        <w:t>(ignore those which are already incorporated in your book’s version and date)</w:t>
      </w:r>
    </w:p>
    <w:tbl>
      <w:tblPr>
        <w:tblW w:w="1330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989"/>
        <w:gridCol w:w="5220"/>
      </w:tblGrid>
      <w:tr w:rsidR="00F8559E" w:rsidRPr="00666E42" w14:paraId="51D4B24F" w14:textId="77777777" w:rsidTr="0096761E">
        <w:tc>
          <w:tcPr>
            <w:tcW w:w="3092" w:type="dxa"/>
          </w:tcPr>
          <w:p w14:paraId="0B0EE0F6" w14:textId="77777777" w:rsidR="00F8559E" w:rsidRPr="00666E42" w:rsidRDefault="00F8559E" w:rsidP="0096761E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Section, Paragraph</w:t>
            </w:r>
          </w:p>
          <w:p w14:paraId="54D90380" w14:textId="77777777" w:rsidR="00F8559E" w:rsidRPr="00666E42" w:rsidRDefault="00F8559E" w:rsidP="0096761E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Reference</w:t>
            </w:r>
          </w:p>
        </w:tc>
        <w:tc>
          <w:tcPr>
            <w:tcW w:w="4989" w:type="dxa"/>
          </w:tcPr>
          <w:p w14:paraId="24681FF1" w14:textId="77777777" w:rsidR="00F8559E" w:rsidRPr="00666E42" w:rsidRDefault="00F8559E" w:rsidP="0096761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99E1D3E" w14:textId="77777777" w:rsidR="00F8559E" w:rsidRPr="00666E42" w:rsidRDefault="00F8559E" w:rsidP="0096761E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F8559E" w:rsidRPr="00496774" w14:paraId="275D6271" w14:textId="77777777" w:rsidTr="00244774">
        <w:trPr>
          <w:trHeight w:val="1615"/>
        </w:trPr>
        <w:tc>
          <w:tcPr>
            <w:tcW w:w="3092" w:type="dxa"/>
          </w:tcPr>
          <w:p w14:paraId="67C951EB" w14:textId="77777777" w:rsidR="00F8559E" w:rsidRDefault="00F8559E" w:rsidP="0096761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2.1.2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</w:p>
          <w:p w14:paraId="3158A0AE" w14:textId="77777777" w:rsidR="00F8559E" w:rsidRPr="0076614E" w:rsidRDefault="00F8559E" w:rsidP="0096761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47</w:t>
            </w:r>
          </w:p>
          <w:p w14:paraId="3018F3CD" w14:textId="77777777" w:rsidR="00F8559E" w:rsidRDefault="00F8559E" w:rsidP="0096761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2</w:t>
            </w:r>
          </w:p>
        </w:tc>
        <w:tc>
          <w:tcPr>
            <w:tcW w:w="4989" w:type="dxa"/>
          </w:tcPr>
          <w:p w14:paraId="484DC8FA" w14:textId="77777777" w:rsidR="00244774" w:rsidRDefault="00244774" w:rsidP="002447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contextualSpacing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WûuÉÉþqÉWåû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6B23FFED" w14:textId="77777777" w:rsidR="00F8559E" w:rsidRPr="00336581" w:rsidRDefault="00244774" w:rsidP="002447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contextualSpacing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ClSìÉÿalÉÏ</w:t>
            </w:r>
            <w:proofErr w:type="spellEnd"/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CiÉÏlSìþ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</w:t>
            </w:r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B60D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alÉ</w:t>
            </w:r>
            <w:proofErr w:type="spellEnd"/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5F1E1085" w14:textId="77777777" w:rsidR="005B60D2" w:rsidRDefault="005B60D2" w:rsidP="005B60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contextualSpacing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WûuÉÉþqÉWåû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1F6CAE09" w14:textId="77777777" w:rsidR="00F8559E" w:rsidRPr="00336581" w:rsidRDefault="005B60D2" w:rsidP="005B60D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ClSìÉÿalÉÏ</w:t>
            </w:r>
            <w:proofErr w:type="spellEnd"/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CiÉÏlSìþ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</w:t>
            </w:r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5B60D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Ï</w:t>
            </w:r>
            <w:proofErr w:type="spellEnd"/>
            <w:r w:rsidRPr="005B60D2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F8559E" w:rsidRPr="00496774" w14:paraId="0AAE3E3D" w14:textId="77777777" w:rsidTr="0096761E">
        <w:trPr>
          <w:trHeight w:val="1431"/>
        </w:trPr>
        <w:tc>
          <w:tcPr>
            <w:tcW w:w="3092" w:type="dxa"/>
          </w:tcPr>
          <w:p w14:paraId="4496545B" w14:textId="77777777" w:rsidR="00F8559E" w:rsidRDefault="00F8559E" w:rsidP="0096761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2.3.2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</w:p>
          <w:p w14:paraId="562EEF97" w14:textId="77777777" w:rsidR="00F8559E" w:rsidRPr="0076614E" w:rsidRDefault="00F8559E" w:rsidP="0096761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5</w:t>
            </w:r>
          </w:p>
          <w:p w14:paraId="61AA4719" w14:textId="77777777" w:rsidR="00F8559E" w:rsidRDefault="00F8559E" w:rsidP="0096761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7</w:t>
            </w:r>
          </w:p>
        </w:tc>
        <w:tc>
          <w:tcPr>
            <w:tcW w:w="4989" w:type="dxa"/>
          </w:tcPr>
          <w:p w14:paraId="5C7682B7" w14:textId="77777777" w:rsidR="00F8559E" w:rsidRPr="00336581" w:rsidRDefault="000047FE" w:rsidP="0096761E">
            <w:pPr>
              <w:spacing w:before="0" w:line="240" w:lineRule="auto"/>
              <w:jc w:val="both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uÉÉÈ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0047FE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0047F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pÉ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ÌiÉþ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qÉÉqÉç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49819141" w14:textId="77777777" w:rsidR="00F8559E" w:rsidRPr="00336581" w:rsidRDefault="000047FE" w:rsidP="000047F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uÉÉÈ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047F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Ï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ÌiÉþ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qÉÉqÉç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F8559E" w:rsidRPr="00496774" w14:paraId="5548F497" w14:textId="77777777" w:rsidTr="0096761E">
        <w:trPr>
          <w:trHeight w:val="1431"/>
        </w:trPr>
        <w:tc>
          <w:tcPr>
            <w:tcW w:w="3092" w:type="dxa"/>
          </w:tcPr>
          <w:p w14:paraId="5996528C" w14:textId="77777777" w:rsidR="00F8559E" w:rsidRDefault="00F8559E" w:rsidP="0096761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lastRenderedPageBreak/>
              <w:t>1.2.8.1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</w:p>
          <w:p w14:paraId="76E99B06" w14:textId="77777777" w:rsidR="00F8559E" w:rsidRPr="0076614E" w:rsidRDefault="00F8559E" w:rsidP="0096761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50</w:t>
            </w:r>
          </w:p>
          <w:p w14:paraId="7AED3108" w14:textId="77777777" w:rsidR="00F8559E" w:rsidRDefault="00F8559E" w:rsidP="0096761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15</w:t>
            </w:r>
          </w:p>
        </w:tc>
        <w:tc>
          <w:tcPr>
            <w:tcW w:w="4989" w:type="dxa"/>
          </w:tcPr>
          <w:p w14:paraId="787F09D9" w14:textId="77777777" w:rsidR="00F8559E" w:rsidRPr="00DD416B" w:rsidRDefault="00C8024C" w:rsidP="0096761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™</w:t>
            </w:r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ÎjxuÉÌiÉþ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802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™</w:t>
            </w:r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FC21C3"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5220" w:type="dxa"/>
          </w:tcPr>
          <w:p w14:paraId="3CA9B31B" w14:textId="77777777" w:rsidR="00F8559E" w:rsidRPr="00497D15" w:rsidRDefault="00C8024C" w:rsidP="00C8024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™</w:t>
            </w:r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ÎjxuÉÌiÉþ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802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™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FC21C3"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</w:tr>
      <w:tr w:rsidR="00F8559E" w:rsidRPr="00496774" w14:paraId="745AE507" w14:textId="77777777" w:rsidTr="0096761E">
        <w:trPr>
          <w:trHeight w:val="1431"/>
        </w:trPr>
        <w:tc>
          <w:tcPr>
            <w:tcW w:w="3092" w:type="dxa"/>
          </w:tcPr>
          <w:p w14:paraId="6ADC2044" w14:textId="77777777" w:rsidR="00F8559E" w:rsidRDefault="00F8559E" w:rsidP="0096761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2.8.2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</w:p>
          <w:p w14:paraId="19CEC19F" w14:textId="77777777" w:rsidR="00F8559E" w:rsidRPr="0076614E" w:rsidRDefault="00F8559E" w:rsidP="0096761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9</w:t>
            </w:r>
          </w:p>
          <w:p w14:paraId="2BE6C069" w14:textId="77777777" w:rsidR="00F8559E" w:rsidRDefault="00F8559E" w:rsidP="0096761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16</w:t>
            </w:r>
          </w:p>
        </w:tc>
        <w:tc>
          <w:tcPr>
            <w:tcW w:w="4989" w:type="dxa"/>
          </w:tcPr>
          <w:p w14:paraId="4E705934" w14:textId="77777777" w:rsidR="00F8559E" w:rsidRPr="00DD416B" w:rsidRDefault="00C8024C" w:rsidP="0096761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xÉÉåqÉÿqÉç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C802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Éæÿ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EÌSÌiÉþ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471B10A8" w14:textId="77777777" w:rsidR="00F8559E" w:rsidRPr="00497D15" w:rsidRDefault="00C8024C" w:rsidP="0096761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xÉÉåqÉÿqÉç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C802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ìÉæÿ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EÌSÌiÉþ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F8559E" w:rsidRPr="00496774" w14:paraId="472B8C26" w14:textId="77777777" w:rsidTr="0096761E">
        <w:trPr>
          <w:trHeight w:val="1627"/>
        </w:trPr>
        <w:tc>
          <w:tcPr>
            <w:tcW w:w="3092" w:type="dxa"/>
          </w:tcPr>
          <w:p w14:paraId="5E11423D" w14:textId="77777777" w:rsidR="00F8559E" w:rsidRDefault="00F8559E" w:rsidP="0096761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2.10.2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</w:p>
          <w:p w14:paraId="5727125F" w14:textId="77777777" w:rsidR="00F8559E" w:rsidRPr="0076614E" w:rsidRDefault="00F8559E" w:rsidP="0096761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35</w:t>
            </w:r>
          </w:p>
          <w:p w14:paraId="10F8BC27" w14:textId="77777777" w:rsidR="00F8559E" w:rsidRDefault="00F8559E" w:rsidP="0096761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19</w:t>
            </w:r>
          </w:p>
        </w:tc>
        <w:tc>
          <w:tcPr>
            <w:tcW w:w="4989" w:type="dxa"/>
          </w:tcPr>
          <w:p w14:paraId="3156DE63" w14:textId="77777777" w:rsidR="00F8559E" w:rsidRPr="00DD416B" w:rsidRDefault="00C8024C" w:rsidP="009676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AÉåeÉþÈ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ÍpÉ</w:t>
            </w:r>
            <w:proofErr w:type="spellEnd"/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proofErr w:type="spellEnd"/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ÎxiÉ</w:t>
            </w:r>
            <w:proofErr w:type="spellEnd"/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CirÉþÍpÉzÉ</w:t>
            </w:r>
            <w:r w:rsidRPr="00C802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xiÉ</w:t>
            </w:r>
            <w:proofErr w:type="spellEnd"/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mÉÉÈ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6C9E5AF9" w14:textId="77777777" w:rsidR="00C8024C" w:rsidRDefault="00C8024C" w:rsidP="0096761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AÉåeÉþÈ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1214E896" w14:textId="77777777" w:rsidR="00F8559E" w:rsidRPr="00497D15" w:rsidRDefault="00C8024C" w:rsidP="00C8024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ÍpÉ</w:t>
            </w:r>
            <w:proofErr w:type="spellEnd"/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proofErr w:type="spellEnd"/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ÎxiÉ</w:t>
            </w:r>
            <w:proofErr w:type="spellEnd"/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CirÉþÍpÉzÉ</w:t>
            </w:r>
            <w:r w:rsidRPr="00C802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ÎxiÉ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mÉÉÈ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F8559E" w:rsidRPr="00496774" w14:paraId="2C0D8B63" w14:textId="77777777" w:rsidTr="0096761E">
        <w:trPr>
          <w:trHeight w:val="1627"/>
        </w:trPr>
        <w:tc>
          <w:tcPr>
            <w:tcW w:w="3092" w:type="dxa"/>
          </w:tcPr>
          <w:p w14:paraId="6CAC567C" w14:textId="77777777" w:rsidR="00F8559E" w:rsidRDefault="00F8559E" w:rsidP="0096761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2.12.1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</w:p>
          <w:p w14:paraId="2A7EB43B" w14:textId="77777777" w:rsidR="00F8559E" w:rsidRPr="0076614E" w:rsidRDefault="00F8559E" w:rsidP="0096761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1</w:t>
            </w:r>
          </w:p>
          <w:p w14:paraId="59D50589" w14:textId="77777777" w:rsidR="00F8559E" w:rsidRDefault="00F8559E" w:rsidP="0096761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22</w:t>
            </w:r>
          </w:p>
        </w:tc>
        <w:tc>
          <w:tcPr>
            <w:tcW w:w="4989" w:type="dxa"/>
          </w:tcPr>
          <w:p w14:paraId="5C424B42" w14:textId="77777777" w:rsidR="00F8559E" w:rsidRPr="00336581" w:rsidRDefault="00800FF7" w:rsidP="009676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¨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ÉÉrÉ</w:t>
            </w:r>
            <w:proofErr w:type="spellEnd"/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lÉÏÌiÉþ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00FF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uÉ</w:t>
            </w:r>
            <w:proofErr w:type="spellEnd"/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¨É - 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ArÉþlÉÏ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qÉå</w:t>
            </w:r>
            <w:proofErr w:type="spellEnd"/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764E11CB" w14:textId="77777777" w:rsidR="00F8559E" w:rsidRPr="00336581" w:rsidRDefault="00800FF7" w:rsidP="00800F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¨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ÉÉrÉ</w:t>
            </w:r>
            <w:proofErr w:type="spellEnd"/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lÉÏÌiÉþ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00FF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uÉ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¨É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ArÉþlÉÏ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qÉå</w:t>
            </w:r>
            <w:proofErr w:type="spellEnd"/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F8559E" w:rsidRPr="00496774" w14:paraId="2ACC11D5" w14:textId="77777777" w:rsidTr="0096761E">
        <w:trPr>
          <w:trHeight w:val="1627"/>
        </w:trPr>
        <w:tc>
          <w:tcPr>
            <w:tcW w:w="3092" w:type="dxa"/>
          </w:tcPr>
          <w:p w14:paraId="1EA92B82" w14:textId="77777777" w:rsidR="00F8559E" w:rsidRDefault="00F8559E" w:rsidP="0096761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2.13.2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</w:p>
          <w:p w14:paraId="5AF6EC32" w14:textId="77777777" w:rsidR="00F8559E" w:rsidRPr="0076614E" w:rsidRDefault="00F8559E" w:rsidP="0096761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6</w:t>
            </w:r>
          </w:p>
          <w:p w14:paraId="4DD02F6D" w14:textId="77777777" w:rsidR="00F8559E" w:rsidRDefault="00F8559E" w:rsidP="0096761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26</w:t>
            </w:r>
          </w:p>
        </w:tc>
        <w:tc>
          <w:tcPr>
            <w:tcW w:w="4989" w:type="dxa"/>
          </w:tcPr>
          <w:p w14:paraId="46B84CB4" w14:textId="77777777" w:rsidR="00F8559E" w:rsidRPr="00336581" w:rsidRDefault="00800FF7" w:rsidP="009676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xÉÔ</w:t>
            </w:r>
            <w:proofErr w:type="spellEnd"/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ÍxÉlÉÏ</w:t>
            </w:r>
            <w:proofErr w:type="spellEnd"/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00FF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Ô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ÍxÉlÉÏÿ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qÉlÉþuÉå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276362A5" w14:textId="77777777" w:rsidR="00F8559E" w:rsidRPr="00336581" w:rsidRDefault="00800FF7" w:rsidP="00800F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xÉÔ</w:t>
            </w:r>
            <w:proofErr w:type="spellEnd"/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ÍxÉlÉÏ</w:t>
            </w:r>
            <w:proofErr w:type="spellEnd"/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00FF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Ñ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ÍxÉlÉÏÿ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qÉlÉþuÉå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DE3E9D" w:rsidRPr="00496774" w14:paraId="12A7C6FC" w14:textId="77777777" w:rsidTr="00DE3E9D">
        <w:trPr>
          <w:trHeight w:val="896"/>
        </w:trPr>
        <w:tc>
          <w:tcPr>
            <w:tcW w:w="3092" w:type="dxa"/>
          </w:tcPr>
          <w:p w14:paraId="71D4F390" w14:textId="77777777" w:rsidR="00DE3E9D" w:rsidRDefault="00DE3E9D" w:rsidP="00DE3E9D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2.14.2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</w:p>
          <w:p w14:paraId="1190DDB1" w14:textId="77777777" w:rsidR="00DE3E9D" w:rsidRPr="0076614E" w:rsidRDefault="00DE3E9D" w:rsidP="00DE3E9D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12</w:t>
            </w:r>
          </w:p>
          <w:p w14:paraId="7D9584DF" w14:textId="77777777" w:rsidR="00DE3E9D" w:rsidRDefault="00DE3E9D" w:rsidP="00DE3E9D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29</w:t>
            </w:r>
          </w:p>
        </w:tc>
        <w:tc>
          <w:tcPr>
            <w:tcW w:w="4989" w:type="dxa"/>
          </w:tcPr>
          <w:p w14:paraId="6C175A57" w14:textId="77777777" w:rsidR="00DE3E9D" w:rsidRPr="00FC21C3" w:rsidRDefault="00DE3E9D" w:rsidP="009676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E3E9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åÌiÉþ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LÌiÉþ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lÉÑ</w:t>
            </w:r>
            <w:proofErr w:type="spellEnd"/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wuÉ</w:t>
            </w:r>
            <w:proofErr w:type="spellEnd"/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56F1BB35" w14:textId="77777777" w:rsidR="00DE3E9D" w:rsidRPr="00FC21C3" w:rsidRDefault="00DE3E9D" w:rsidP="00DE3E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E3E9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ëÌiÉþ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LÌiÉþ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lÉÑ</w:t>
            </w:r>
            <w:proofErr w:type="spellEnd"/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wuÉ</w:t>
            </w:r>
            <w:proofErr w:type="spellEnd"/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49896625" w14:textId="77777777" w:rsidR="00DE453E" w:rsidRPr="00A128F4" w:rsidRDefault="00DE453E" w:rsidP="00DE453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1.2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 w:rsidR="00757E8D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</w:t>
      </w:r>
      <w:r w:rsidR="005168C1">
        <w:rPr>
          <w:b/>
          <w:bCs/>
          <w:sz w:val="32"/>
          <w:szCs w:val="32"/>
          <w:u w:val="single"/>
        </w:rPr>
        <w:t>0</w:t>
      </w:r>
      <w:r w:rsidR="00D62584">
        <w:rPr>
          <w:b/>
          <w:bCs/>
          <w:sz w:val="32"/>
          <w:szCs w:val="32"/>
          <w:u w:val="single"/>
        </w:rPr>
        <w:t>th</w:t>
      </w:r>
      <w:r w:rsidRPr="006822E3">
        <w:rPr>
          <w:b/>
          <w:bCs/>
          <w:sz w:val="32"/>
          <w:szCs w:val="32"/>
          <w:u w:val="single"/>
        </w:rPr>
        <w:t xml:space="preserve"> </w:t>
      </w:r>
      <w:r w:rsidR="00D62584">
        <w:rPr>
          <w:b/>
          <w:bCs/>
          <w:sz w:val="32"/>
          <w:szCs w:val="32"/>
          <w:u w:val="single"/>
        </w:rPr>
        <w:t>April</w:t>
      </w:r>
      <w:r w:rsidRPr="006822E3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372086EA" w14:textId="77777777" w:rsidR="00DE453E" w:rsidRDefault="00DE453E" w:rsidP="00DE453E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E453E" w:rsidRPr="00016314" w14:paraId="64EE7209" w14:textId="77777777" w:rsidTr="00555BD2">
        <w:tc>
          <w:tcPr>
            <w:tcW w:w="3092" w:type="dxa"/>
          </w:tcPr>
          <w:p w14:paraId="75E480F1" w14:textId="77777777" w:rsidR="00DE453E" w:rsidRPr="00016314" w:rsidRDefault="00DE453E" w:rsidP="0065129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A3397C2" w14:textId="77777777" w:rsidR="00DE453E" w:rsidRPr="00016314" w:rsidRDefault="00DE453E" w:rsidP="0065129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851D136" w14:textId="77777777" w:rsidR="00DE453E" w:rsidRPr="00016314" w:rsidRDefault="00DE453E" w:rsidP="0065129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5D3AF07" w14:textId="77777777" w:rsidR="00DE453E" w:rsidRPr="00016314" w:rsidRDefault="00DE453E" w:rsidP="0065129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E453E" w:rsidRPr="00DE453E" w14:paraId="53B7D3A0" w14:textId="77777777" w:rsidTr="00555BD2">
        <w:tc>
          <w:tcPr>
            <w:tcW w:w="3092" w:type="dxa"/>
          </w:tcPr>
          <w:p w14:paraId="2A99C2F3" w14:textId="77777777" w:rsidR="00DE453E" w:rsidRPr="00593713" w:rsidRDefault="00DE453E" w:rsidP="00DE453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28"/>
              </w:rPr>
            </w:pPr>
            <w:r w:rsidRPr="00593713">
              <w:rPr>
                <w:rFonts w:cs="Arial"/>
                <w:bCs/>
                <w:sz w:val="28"/>
                <w:szCs w:val="28"/>
              </w:rPr>
              <w:t>1.2.7.1.</w:t>
            </w:r>
          </w:p>
          <w:p w14:paraId="67D8AB88" w14:textId="77777777" w:rsidR="00DE453E" w:rsidRPr="00593713" w:rsidRDefault="00DE453E" w:rsidP="00DE453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28"/>
              </w:rPr>
            </w:pPr>
            <w:r w:rsidRPr="00593713">
              <w:rPr>
                <w:rFonts w:cs="Arial"/>
                <w:bCs/>
                <w:sz w:val="28"/>
                <w:szCs w:val="28"/>
              </w:rPr>
              <w:t>14</w:t>
            </w:r>
            <w:r w:rsidRPr="00593713">
              <w:rPr>
                <w:rFonts w:cs="Arial"/>
                <w:bCs/>
                <w:sz w:val="28"/>
                <w:szCs w:val="28"/>
                <w:vertAlign w:val="superscript"/>
              </w:rPr>
              <w:t>th</w:t>
            </w:r>
            <w:r w:rsidRPr="00593713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593713">
              <w:rPr>
                <w:rFonts w:cs="Arial"/>
                <w:bCs/>
                <w:sz w:val="28"/>
                <w:szCs w:val="28"/>
              </w:rPr>
              <w:t>Panchati</w:t>
            </w:r>
            <w:proofErr w:type="spellEnd"/>
          </w:p>
          <w:p w14:paraId="7E3976A4" w14:textId="77777777" w:rsidR="00DE453E" w:rsidRPr="00593713" w:rsidRDefault="00DE453E" w:rsidP="00651293">
            <w:pPr>
              <w:spacing w:before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7D89638A" w14:textId="77777777" w:rsidR="00DE453E" w:rsidRPr="00DE453E" w:rsidRDefault="00DE453E" w:rsidP="0065129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103A6B">
              <w:rPr>
                <w:rFonts w:ascii="BRH Devanagari Extra" w:hAnsi="BRH Devanagari Extra" w:cs="BRH Devanagari Extra"/>
                <w:sz w:val="40"/>
                <w:szCs w:val="40"/>
              </w:rPr>
              <w:t>¢</w:t>
            </w:r>
            <w:proofErr w:type="spellStart"/>
            <w:r w:rsidRPr="00103A6B">
              <w:rPr>
                <w:rFonts w:ascii="BRH Devanagari Extra" w:hAnsi="BRH Devanagari Extra" w:cs="BRH Devanagari Extra"/>
                <w:sz w:val="40"/>
                <w:szCs w:val="40"/>
              </w:rPr>
              <w:t>üÏýhÉÉý</w:t>
            </w:r>
            <w:r w:rsidRPr="00DE45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Ïý</w:t>
            </w:r>
            <w:proofErr w:type="spellEnd"/>
          </w:p>
        </w:tc>
        <w:tc>
          <w:tcPr>
            <w:tcW w:w="5220" w:type="dxa"/>
          </w:tcPr>
          <w:p w14:paraId="1ABCAFFA" w14:textId="77777777" w:rsidR="00DE453E" w:rsidRPr="00DE453E" w:rsidRDefault="00DE453E" w:rsidP="0065129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¢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üÏýhÉÉý</w:t>
            </w:r>
            <w:r w:rsidRPr="00DE45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qÉý</w:t>
            </w:r>
            <w:proofErr w:type="spellEnd"/>
          </w:p>
        </w:tc>
      </w:tr>
      <w:tr w:rsidR="00DE453E" w:rsidRPr="00016314" w14:paraId="0A2BE690" w14:textId="77777777" w:rsidTr="00555BD2">
        <w:trPr>
          <w:trHeight w:val="956"/>
        </w:trPr>
        <w:tc>
          <w:tcPr>
            <w:tcW w:w="3092" w:type="dxa"/>
          </w:tcPr>
          <w:p w14:paraId="4E3E77BE" w14:textId="77777777" w:rsidR="00D604C9" w:rsidRPr="00593713" w:rsidRDefault="00D604C9" w:rsidP="00D604C9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28"/>
              </w:rPr>
            </w:pPr>
            <w:r w:rsidRPr="00593713">
              <w:rPr>
                <w:rFonts w:cs="Arial"/>
                <w:bCs/>
                <w:sz w:val="28"/>
                <w:szCs w:val="28"/>
              </w:rPr>
              <w:t>1.2.9.1</w:t>
            </w:r>
          </w:p>
          <w:p w14:paraId="4D848CF6" w14:textId="77777777" w:rsidR="00DE453E" w:rsidRPr="00593713" w:rsidRDefault="00D604C9" w:rsidP="00D604C9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593713">
              <w:rPr>
                <w:bCs/>
                <w:sz w:val="28"/>
                <w:szCs w:val="28"/>
              </w:rPr>
              <w:t>17</w:t>
            </w:r>
            <w:r w:rsidRPr="00593713">
              <w:rPr>
                <w:bCs/>
                <w:sz w:val="28"/>
                <w:szCs w:val="28"/>
                <w:vertAlign w:val="superscript"/>
              </w:rPr>
              <w:t>th</w:t>
            </w:r>
            <w:r w:rsidRPr="0059371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93713">
              <w:rPr>
                <w:bCs/>
                <w:sz w:val="28"/>
                <w:szCs w:val="28"/>
              </w:rPr>
              <w:t>Panchati</w:t>
            </w:r>
            <w:proofErr w:type="spellEnd"/>
          </w:p>
        </w:tc>
        <w:tc>
          <w:tcPr>
            <w:tcW w:w="4738" w:type="dxa"/>
          </w:tcPr>
          <w:p w14:paraId="7120AA82" w14:textId="77777777" w:rsidR="00DE453E" w:rsidRPr="00016314" w:rsidRDefault="00A139DD" w:rsidP="00A139D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proofErr w:type="spellStart"/>
            <w:r w:rsidRPr="00103A6B">
              <w:rPr>
                <w:rFonts w:ascii="BRH Devanagari Extra" w:hAnsi="BRH Devanagari Extra" w:cs="BRH Devanagari Extra"/>
                <w:sz w:val="40"/>
                <w:szCs w:val="40"/>
              </w:rPr>
              <w:t>Sý</w:t>
            </w:r>
            <w:r w:rsidRPr="00A139D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É</w:t>
            </w:r>
            <w:r w:rsidRPr="00103A6B">
              <w:rPr>
                <w:rFonts w:ascii="BRH Devanagari Extra" w:hAnsi="BRH Devanagari Extra" w:cs="BRH Devanagari Extra"/>
                <w:sz w:val="40"/>
                <w:szCs w:val="40"/>
              </w:rPr>
              <w:t>ýiÉç</w:t>
            </w:r>
            <w:proofErr w:type="spellEnd"/>
          </w:p>
        </w:tc>
        <w:tc>
          <w:tcPr>
            <w:tcW w:w="5220" w:type="dxa"/>
          </w:tcPr>
          <w:p w14:paraId="0D3A21B5" w14:textId="77777777" w:rsidR="00DE453E" w:rsidRPr="00284470" w:rsidRDefault="00A139DD" w:rsidP="00A139DD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sz w:val="28"/>
                <w:szCs w:val="28"/>
              </w:rPr>
            </w:pPr>
            <w:proofErr w:type="spellStart"/>
            <w:r w:rsidRPr="00103A6B">
              <w:rPr>
                <w:rFonts w:ascii="BRH Devanagari Extra" w:hAnsi="BRH Devanagari Extra" w:cs="BRH Devanagari Extra"/>
                <w:sz w:val="40"/>
                <w:szCs w:val="40"/>
              </w:rPr>
              <w:t>Sý</w:t>
            </w:r>
            <w:r w:rsidRPr="00A139D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bÉý</w:t>
            </w:r>
            <w:r w:rsidRPr="00103A6B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A139DD">
              <w:rPr>
                <w:rFonts w:cs="Arial"/>
                <w:sz w:val="32"/>
                <w:szCs w:val="32"/>
              </w:rPr>
              <w:t xml:space="preserve">(it is </w:t>
            </w:r>
            <w:r>
              <w:rPr>
                <w:rFonts w:cs="Arial"/>
                <w:sz w:val="32"/>
                <w:szCs w:val="32"/>
              </w:rPr>
              <w:t>“</w:t>
            </w:r>
            <w:proofErr w:type="spellStart"/>
            <w:r w:rsidRPr="00A139DD">
              <w:rPr>
                <w:rFonts w:cs="Arial"/>
                <w:sz w:val="32"/>
                <w:szCs w:val="32"/>
              </w:rPr>
              <w:t>gha</w:t>
            </w:r>
            <w:proofErr w:type="spellEnd"/>
            <w:r>
              <w:rPr>
                <w:rFonts w:cs="Arial"/>
                <w:sz w:val="32"/>
                <w:szCs w:val="32"/>
              </w:rPr>
              <w:t>”</w:t>
            </w:r>
            <w:r w:rsidRPr="00A139DD">
              <w:rPr>
                <w:rFonts w:cs="Arial"/>
                <w:sz w:val="32"/>
                <w:szCs w:val="32"/>
              </w:rPr>
              <w:t>)</w:t>
            </w:r>
          </w:p>
        </w:tc>
      </w:tr>
      <w:tr w:rsidR="00DE453E" w:rsidRPr="00016314" w14:paraId="3EFAF1D2" w14:textId="77777777" w:rsidTr="00555BD2">
        <w:trPr>
          <w:trHeight w:val="835"/>
        </w:trPr>
        <w:tc>
          <w:tcPr>
            <w:tcW w:w="3092" w:type="dxa"/>
          </w:tcPr>
          <w:p w14:paraId="5138D291" w14:textId="77777777" w:rsidR="00593713" w:rsidRPr="00593713" w:rsidRDefault="00593713" w:rsidP="0059371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28"/>
              </w:rPr>
            </w:pPr>
            <w:r w:rsidRPr="00593713">
              <w:rPr>
                <w:rFonts w:cs="Arial"/>
                <w:bCs/>
                <w:sz w:val="28"/>
                <w:szCs w:val="28"/>
              </w:rPr>
              <w:t>1.2.9.1</w:t>
            </w:r>
          </w:p>
          <w:p w14:paraId="0BF2DD9F" w14:textId="77777777" w:rsidR="00DE453E" w:rsidRPr="00593713" w:rsidRDefault="00593713" w:rsidP="00593713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593713">
              <w:rPr>
                <w:bCs/>
                <w:sz w:val="28"/>
                <w:szCs w:val="28"/>
              </w:rPr>
              <w:t>17</w:t>
            </w:r>
            <w:r w:rsidRPr="00593713">
              <w:rPr>
                <w:bCs/>
                <w:sz w:val="28"/>
                <w:szCs w:val="28"/>
                <w:vertAlign w:val="superscript"/>
              </w:rPr>
              <w:t>th</w:t>
            </w:r>
            <w:r w:rsidRPr="0059371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93713">
              <w:rPr>
                <w:bCs/>
                <w:sz w:val="28"/>
                <w:szCs w:val="28"/>
              </w:rPr>
              <w:t>Panchati</w:t>
            </w:r>
            <w:proofErr w:type="spellEnd"/>
          </w:p>
        </w:tc>
        <w:tc>
          <w:tcPr>
            <w:tcW w:w="4738" w:type="dxa"/>
          </w:tcPr>
          <w:p w14:paraId="7F2CC12C" w14:textId="77777777" w:rsidR="00DE453E" w:rsidRPr="00016314" w:rsidRDefault="00593713" w:rsidP="0059371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proofErr w:type="spellStart"/>
            <w:r w:rsidRPr="00593713">
              <w:rPr>
                <w:rFonts w:ascii="BRH Devanagari Extra" w:hAnsi="BRH Devanagari Extra" w:cs="BRH Devanagari Extra"/>
                <w:sz w:val="32"/>
                <w:szCs w:val="32"/>
              </w:rPr>
              <w:t>xuÉýxirÉrÉýlÉÏÌiÉþ</w:t>
            </w:r>
            <w:proofErr w:type="spellEnd"/>
            <w:r w:rsidRPr="00593713">
              <w:rPr>
                <w:rFonts w:ascii="BRH Devanagari Extra" w:hAnsi="BRH Devanagari Extra" w:cs="BRH Devanagari Extra"/>
                <w:sz w:val="32"/>
                <w:szCs w:val="32"/>
              </w:rPr>
              <w:t xml:space="preserve"> </w:t>
            </w:r>
            <w:proofErr w:type="spellStart"/>
            <w:r w:rsidRPr="00593713">
              <w:rPr>
                <w:rFonts w:ascii="BRH Devanagari Extra" w:hAnsi="BRH Devanagari Extra" w:cs="BRH Devanagari Extra"/>
                <w:sz w:val="32"/>
                <w:szCs w:val="32"/>
              </w:rPr>
              <w:t>xuÉÎxiÉ</w:t>
            </w:r>
            <w:proofErr w:type="spellEnd"/>
            <w:r w:rsidRPr="00593713">
              <w:rPr>
                <w:rFonts w:ascii="BRH Devanagari Extra" w:hAnsi="BRH Devanagari Extra" w:cs="BRH Devanagari Extra"/>
                <w:sz w:val="32"/>
                <w:szCs w:val="32"/>
              </w:rPr>
              <w:t xml:space="preserve"> - </w:t>
            </w:r>
            <w:proofErr w:type="spellStart"/>
            <w:r w:rsidRPr="00593713">
              <w:rPr>
                <w:rFonts w:ascii="BRH Devanagari Extra" w:hAnsi="BRH Devanagari Extra" w:cs="BRH Devanagari Extra"/>
                <w:sz w:val="32"/>
                <w:szCs w:val="32"/>
              </w:rPr>
              <w:t>ArÉ</w:t>
            </w:r>
            <w:r w:rsidRPr="00593713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>þÌlÉ</w:t>
            </w:r>
            <w:proofErr w:type="spellEnd"/>
          </w:p>
        </w:tc>
        <w:tc>
          <w:tcPr>
            <w:tcW w:w="5220" w:type="dxa"/>
          </w:tcPr>
          <w:p w14:paraId="72FBBFD3" w14:textId="77777777" w:rsidR="00DE453E" w:rsidRPr="00016314" w:rsidRDefault="00593713" w:rsidP="0059371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proofErr w:type="spellStart"/>
            <w:r w:rsidRPr="00593713">
              <w:rPr>
                <w:rFonts w:ascii="BRH Devanagari Extra" w:hAnsi="BRH Devanagari Extra" w:cs="BRH Devanagari Extra"/>
                <w:sz w:val="32"/>
                <w:szCs w:val="32"/>
              </w:rPr>
              <w:t>xuÉýxirÉrÉýlÉÏÌiÉþ</w:t>
            </w:r>
            <w:proofErr w:type="spellEnd"/>
            <w:r w:rsidRPr="00593713">
              <w:rPr>
                <w:rFonts w:ascii="BRH Devanagari Extra" w:hAnsi="BRH Devanagari Extra" w:cs="BRH Devanagari Extra"/>
                <w:sz w:val="32"/>
                <w:szCs w:val="32"/>
              </w:rPr>
              <w:t xml:space="preserve"> </w:t>
            </w:r>
            <w:proofErr w:type="spellStart"/>
            <w:r w:rsidRPr="00593713">
              <w:rPr>
                <w:rFonts w:ascii="BRH Devanagari Extra" w:hAnsi="BRH Devanagari Extra" w:cs="BRH Devanagari Extra"/>
                <w:sz w:val="32"/>
                <w:szCs w:val="32"/>
              </w:rPr>
              <w:t>xuÉÎxiÉ</w:t>
            </w:r>
            <w:proofErr w:type="spellEnd"/>
            <w:r w:rsidRPr="00593713">
              <w:rPr>
                <w:rFonts w:ascii="BRH Devanagari Extra" w:hAnsi="BRH Devanagari Extra" w:cs="BRH Devanagari Extra"/>
                <w:sz w:val="32"/>
                <w:szCs w:val="32"/>
              </w:rPr>
              <w:t xml:space="preserve"> - </w:t>
            </w:r>
            <w:proofErr w:type="spellStart"/>
            <w:r w:rsidRPr="00593713">
              <w:rPr>
                <w:rFonts w:ascii="BRH Devanagari Extra" w:hAnsi="BRH Devanagari Extra" w:cs="BRH Devanagari Extra"/>
                <w:sz w:val="32"/>
                <w:szCs w:val="32"/>
              </w:rPr>
              <w:t>ArÉþ</w:t>
            </w:r>
            <w:r w:rsidRPr="00593713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lÉÏ</w:t>
            </w:r>
            <w:proofErr w:type="spellEnd"/>
          </w:p>
        </w:tc>
      </w:tr>
      <w:tr w:rsidR="00DE453E" w:rsidRPr="003B2138" w14:paraId="60186A24" w14:textId="77777777" w:rsidTr="00555BD2">
        <w:trPr>
          <w:trHeight w:val="1094"/>
        </w:trPr>
        <w:tc>
          <w:tcPr>
            <w:tcW w:w="3092" w:type="dxa"/>
          </w:tcPr>
          <w:p w14:paraId="3C1BDBFB" w14:textId="77777777" w:rsidR="003B2138" w:rsidRPr="003B2138" w:rsidRDefault="003B2138" w:rsidP="003B2138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28"/>
              </w:rPr>
            </w:pPr>
            <w:r w:rsidRPr="003B2138">
              <w:rPr>
                <w:rFonts w:cs="Arial"/>
                <w:bCs/>
                <w:sz w:val="28"/>
                <w:szCs w:val="28"/>
              </w:rPr>
              <w:t>1.2.14.6</w:t>
            </w:r>
          </w:p>
          <w:p w14:paraId="13D30C18" w14:textId="77777777" w:rsidR="00DE453E" w:rsidRPr="003B2138" w:rsidRDefault="003B2138" w:rsidP="003B2138">
            <w:pPr>
              <w:jc w:val="both"/>
              <w:rPr>
                <w:rFonts w:cs="Arial"/>
                <w:bCs/>
                <w:sz w:val="28"/>
                <w:szCs w:val="28"/>
                <w:cs/>
                <w:lang w:bidi="ta-IN"/>
              </w:rPr>
            </w:pPr>
            <w:r w:rsidRPr="003B2138">
              <w:rPr>
                <w:rFonts w:cs="Arial"/>
                <w:bCs/>
                <w:sz w:val="28"/>
                <w:szCs w:val="28"/>
              </w:rPr>
              <w:t xml:space="preserve">33rd </w:t>
            </w:r>
            <w:proofErr w:type="spellStart"/>
            <w:r w:rsidRPr="003B2138">
              <w:rPr>
                <w:rFonts w:cs="Arial"/>
                <w:bCs/>
                <w:sz w:val="28"/>
                <w:szCs w:val="28"/>
              </w:rPr>
              <w:t>Panchati</w:t>
            </w:r>
            <w:proofErr w:type="spellEnd"/>
          </w:p>
        </w:tc>
        <w:tc>
          <w:tcPr>
            <w:tcW w:w="4738" w:type="dxa"/>
          </w:tcPr>
          <w:p w14:paraId="2283BB61" w14:textId="77777777" w:rsidR="00DE453E" w:rsidRPr="003B2138" w:rsidRDefault="003B2138" w:rsidP="003B2138">
            <w:pPr>
              <w:spacing w:before="0" w:line="240" w:lineRule="auto"/>
              <w:jc w:val="center"/>
              <w:rPr>
                <w:rFonts w:ascii="Latha" w:hAnsi="Latha" w:cs="Latha"/>
                <w:sz w:val="32"/>
                <w:szCs w:val="32"/>
                <w:highlight w:val="yellow"/>
                <w:cs/>
                <w:lang w:bidi="ta-IN"/>
              </w:rPr>
            </w:pPr>
            <w:proofErr w:type="spellStart"/>
            <w:r w:rsidRPr="003B2138">
              <w:rPr>
                <w:rFonts w:ascii="BRH Devanagari Extra" w:hAnsi="BRH Devanagari Extra" w:cs="BRH Devanagari Extra"/>
                <w:sz w:val="32"/>
                <w:szCs w:val="32"/>
              </w:rPr>
              <w:t>iuÉÉ</w:t>
            </w:r>
            <w:r w:rsidRPr="003B2138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>åiÉÉÿ</w:t>
            </w:r>
            <w:proofErr w:type="spellEnd"/>
          </w:p>
        </w:tc>
        <w:tc>
          <w:tcPr>
            <w:tcW w:w="5220" w:type="dxa"/>
          </w:tcPr>
          <w:p w14:paraId="32B836BB" w14:textId="77777777" w:rsidR="00DE453E" w:rsidRPr="003B2138" w:rsidRDefault="003B2138" w:rsidP="003B2138">
            <w:pPr>
              <w:spacing w:before="0" w:line="240" w:lineRule="auto"/>
              <w:jc w:val="center"/>
              <w:rPr>
                <w:rFonts w:ascii="Latha" w:hAnsi="Latha" w:cs="Latha"/>
                <w:sz w:val="32"/>
                <w:szCs w:val="32"/>
                <w:highlight w:val="green"/>
                <w:cs/>
                <w:lang w:bidi="ta-IN"/>
              </w:rPr>
            </w:pPr>
            <w:proofErr w:type="spellStart"/>
            <w:r w:rsidRPr="003B2138">
              <w:rPr>
                <w:rFonts w:ascii="BRH Devanagari Extra" w:hAnsi="BRH Devanagari Extra" w:cs="BRH Devanagari Extra"/>
                <w:sz w:val="32"/>
                <w:szCs w:val="32"/>
              </w:rPr>
              <w:t>iuÉÉå</w:t>
            </w:r>
            <w:r w:rsidRPr="003B2138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iÉÉÿÈ</w:t>
            </w:r>
            <w:proofErr w:type="spellEnd"/>
            <w:r w:rsidRPr="003B2138">
              <w:rPr>
                <w:rFonts w:ascii="BRH Devanagari Extra" w:hAnsi="BRH Devanagari Extra" w:cs="BRH Devanagari Extra"/>
                <w:sz w:val="32"/>
                <w:szCs w:val="32"/>
              </w:rPr>
              <w:t xml:space="preserve"> </w:t>
            </w:r>
            <w:r w:rsidRPr="003B2138">
              <w:rPr>
                <w:rFonts w:cs="Arial"/>
                <w:sz w:val="32"/>
                <w:szCs w:val="32"/>
              </w:rPr>
              <w:t xml:space="preserve">(missing </w:t>
            </w:r>
            <w:proofErr w:type="spellStart"/>
            <w:r w:rsidRPr="003B2138">
              <w:rPr>
                <w:rFonts w:cs="Arial"/>
                <w:sz w:val="32"/>
                <w:szCs w:val="32"/>
              </w:rPr>
              <w:t>visargam</w:t>
            </w:r>
            <w:proofErr w:type="spellEnd"/>
            <w:r w:rsidRPr="003B2138">
              <w:rPr>
                <w:rFonts w:cs="Arial"/>
                <w:sz w:val="32"/>
                <w:szCs w:val="32"/>
              </w:rPr>
              <w:t xml:space="preserve"> added)</w:t>
            </w:r>
          </w:p>
        </w:tc>
      </w:tr>
    </w:tbl>
    <w:p w14:paraId="23ACC87D" w14:textId="77777777" w:rsidR="00835314" w:rsidRDefault="00EE167A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</w:t>
      </w:r>
    </w:p>
    <w:p w14:paraId="36941BFB" w14:textId="77777777" w:rsidR="00835314" w:rsidRDefault="00835314" w:rsidP="00016314">
      <w:pPr>
        <w:jc w:val="center"/>
        <w:rPr>
          <w:b/>
          <w:bCs/>
          <w:sz w:val="32"/>
          <w:szCs w:val="32"/>
          <w:u w:val="single"/>
        </w:rPr>
      </w:pPr>
    </w:p>
    <w:p w14:paraId="6B024B57" w14:textId="77777777" w:rsidR="00835314" w:rsidRDefault="00835314" w:rsidP="00016314">
      <w:pPr>
        <w:jc w:val="center"/>
        <w:rPr>
          <w:b/>
          <w:bCs/>
          <w:sz w:val="32"/>
          <w:szCs w:val="32"/>
          <w:u w:val="single"/>
        </w:rPr>
      </w:pPr>
    </w:p>
    <w:p w14:paraId="52113CAB" w14:textId="77777777" w:rsidR="00835314" w:rsidRDefault="00835314" w:rsidP="00016314">
      <w:pPr>
        <w:jc w:val="center"/>
        <w:rPr>
          <w:b/>
          <w:bCs/>
          <w:sz w:val="32"/>
          <w:szCs w:val="32"/>
          <w:u w:val="single"/>
        </w:rPr>
      </w:pPr>
    </w:p>
    <w:p w14:paraId="7A5153E5" w14:textId="77777777" w:rsidR="00835314" w:rsidRDefault="00835314" w:rsidP="00016314">
      <w:pPr>
        <w:jc w:val="center"/>
        <w:rPr>
          <w:b/>
          <w:bCs/>
          <w:sz w:val="32"/>
          <w:szCs w:val="32"/>
          <w:u w:val="single"/>
        </w:rPr>
      </w:pPr>
    </w:p>
    <w:p w14:paraId="1D0C67FD" w14:textId="77777777" w:rsidR="00835314" w:rsidRDefault="00835314" w:rsidP="00016314">
      <w:pPr>
        <w:jc w:val="center"/>
        <w:rPr>
          <w:b/>
          <w:bCs/>
          <w:sz w:val="32"/>
          <w:szCs w:val="32"/>
          <w:u w:val="single"/>
        </w:rPr>
      </w:pPr>
    </w:p>
    <w:p w14:paraId="7FFE08AF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da</w:t>
      </w:r>
      <w:proofErr w:type="spellEnd"/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1</w:t>
      </w:r>
      <w:r w:rsidR="004F0370">
        <w:rPr>
          <w:b/>
          <w:bCs/>
          <w:sz w:val="32"/>
          <w:szCs w:val="32"/>
          <w:u w:val="single"/>
        </w:rPr>
        <w:t>.</w:t>
      </w:r>
      <w:r w:rsidR="002A4B31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 xml:space="preserve"> </w:t>
      </w:r>
      <w:r w:rsidR="00A701AE">
        <w:rPr>
          <w:b/>
          <w:bCs/>
          <w:sz w:val="32"/>
          <w:szCs w:val="32"/>
          <w:u w:val="single"/>
        </w:rPr>
        <w:t xml:space="preserve">Sanskrit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7B5586">
        <w:rPr>
          <w:b/>
          <w:bCs/>
          <w:sz w:val="32"/>
          <w:szCs w:val="32"/>
          <w:u w:val="single"/>
        </w:rPr>
        <w:t>3</w:t>
      </w:r>
      <w:r w:rsidR="002A4B31" w:rsidRPr="006822E3">
        <w:rPr>
          <w:b/>
          <w:bCs/>
          <w:sz w:val="32"/>
          <w:szCs w:val="32"/>
          <w:u w:val="single"/>
        </w:rPr>
        <w:t>1</w:t>
      </w:r>
      <w:r w:rsidR="006822E3" w:rsidRPr="006822E3">
        <w:rPr>
          <w:b/>
          <w:bCs/>
          <w:sz w:val="32"/>
          <w:szCs w:val="32"/>
          <w:u w:val="single"/>
        </w:rPr>
        <w:t>st</w:t>
      </w:r>
      <w:r w:rsidR="00016314" w:rsidRPr="006822E3">
        <w:rPr>
          <w:b/>
          <w:bCs/>
          <w:sz w:val="32"/>
          <w:szCs w:val="32"/>
          <w:u w:val="single"/>
        </w:rPr>
        <w:t xml:space="preserve"> </w:t>
      </w:r>
      <w:r w:rsidR="009A7B26">
        <w:rPr>
          <w:b/>
          <w:bCs/>
          <w:sz w:val="32"/>
          <w:szCs w:val="32"/>
          <w:u w:val="single"/>
        </w:rPr>
        <w:t>January</w:t>
      </w:r>
      <w:r w:rsidR="00016314" w:rsidRPr="006822E3">
        <w:rPr>
          <w:b/>
          <w:bCs/>
          <w:sz w:val="32"/>
          <w:szCs w:val="32"/>
          <w:u w:val="single"/>
        </w:rPr>
        <w:t xml:space="preserve"> 201</w:t>
      </w:r>
      <w:r w:rsidR="009A7B26">
        <w:rPr>
          <w:b/>
          <w:bCs/>
          <w:sz w:val="32"/>
          <w:szCs w:val="32"/>
          <w:u w:val="single"/>
        </w:rPr>
        <w:t>9</w:t>
      </w:r>
    </w:p>
    <w:p w14:paraId="4FA00F1E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4B75F945" w14:textId="77777777" w:rsidTr="00555BD2">
        <w:tc>
          <w:tcPr>
            <w:tcW w:w="3092" w:type="dxa"/>
          </w:tcPr>
          <w:p w14:paraId="4A70E151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780BE16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1092DC7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82E18B0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7B4F27E1" w14:textId="77777777" w:rsidTr="00555BD2">
        <w:trPr>
          <w:trHeight w:val="1956"/>
        </w:trPr>
        <w:tc>
          <w:tcPr>
            <w:tcW w:w="3092" w:type="dxa"/>
          </w:tcPr>
          <w:p w14:paraId="07E8A409" w14:textId="77777777" w:rsidR="00D32EBF" w:rsidRPr="004E43E3" w:rsidRDefault="00284470" w:rsidP="000E0B8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E43E3">
              <w:rPr>
                <w:b/>
                <w:bCs/>
                <w:sz w:val="28"/>
                <w:szCs w:val="28"/>
              </w:rPr>
              <w:t xml:space="preserve">T.S.1.2.2.3 </w:t>
            </w:r>
            <w:proofErr w:type="spellStart"/>
            <w:r w:rsidRPr="004E43E3">
              <w:rPr>
                <w:b/>
                <w:bCs/>
                <w:sz w:val="28"/>
                <w:szCs w:val="28"/>
              </w:rPr>
              <w:t>Padam</w:t>
            </w:r>
            <w:proofErr w:type="spellEnd"/>
            <w:r w:rsidRPr="004E43E3">
              <w:rPr>
                <w:b/>
                <w:bCs/>
                <w:sz w:val="28"/>
                <w:szCs w:val="28"/>
              </w:rPr>
              <w:t xml:space="preserve"> 9</w:t>
            </w:r>
          </w:p>
        </w:tc>
        <w:tc>
          <w:tcPr>
            <w:tcW w:w="4738" w:type="dxa"/>
          </w:tcPr>
          <w:p w14:paraId="02E9AA31" w14:textId="77777777" w:rsidR="00284470" w:rsidRDefault="00284470" w:rsidP="0028447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E21D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ý</w:t>
            </w:r>
            <w:proofErr w:type="spellEnd"/>
            <w:r w:rsidRPr="00E21D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| </w:t>
            </w:r>
            <w:proofErr w:type="spellStart"/>
            <w:r w:rsidRPr="00E21D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="006E5A54" w:rsidRPr="006E5A5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21D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þkÉÏ</w:t>
            </w:r>
            <w:r w:rsidRPr="00B52EA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prÉýÈ</w:t>
            </w:r>
            <w:proofErr w:type="spellEnd"/>
            <w:r w:rsidRPr="00E21D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14:paraId="5932C0C3" w14:textId="77777777" w:rsidR="00D32EBF" w:rsidRPr="00016314" w:rsidRDefault="00284470" w:rsidP="00284470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E21D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irÉÉ</w:t>
            </w:r>
            <w:r w:rsidR="006E5A54" w:rsidRPr="006E5A5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21D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</w:t>
            </w:r>
            <w:r w:rsidRPr="00C81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ÌþkÉ</w:t>
            </w:r>
            <w:proofErr w:type="spellEnd"/>
            <w:r w:rsidRPr="00E21D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E21D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rÉýÈ</w:t>
            </w:r>
            <w:proofErr w:type="spellEnd"/>
            <w:r w:rsidRPr="00E21D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0B19E411" w14:textId="77777777" w:rsidR="000F6B65" w:rsidRPr="00284470" w:rsidRDefault="00284470" w:rsidP="007B558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proofErr w:type="spellStart"/>
            <w:r w:rsidRPr="00E21D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ý</w:t>
            </w:r>
            <w:proofErr w:type="spellEnd"/>
            <w:r w:rsidRPr="00E21D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| </w:t>
            </w:r>
            <w:proofErr w:type="spellStart"/>
            <w:r w:rsidRPr="00E21D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="006E5A54" w:rsidRPr="006E5A5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21D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þkÉÏ</w:t>
            </w:r>
            <w:r w:rsidRPr="0028447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prÉý</w:t>
            </w:r>
            <w:proofErr w:type="spellEnd"/>
            <w:r w:rsidRPr="00E21D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21D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irÉÉ</w:t>
            </w:r>
            <w:r w:rsidR="006E5A54" w:rsidRPr="006E5A5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21D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</w:t>
            </w:r>
            <w:r w:rsidRPr="00C81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ÌþkÉ</w:t>
            </w:r>
            <w:proofErr w:type="spellEnd"/>
            <w:r w:rsidRPr="00E21D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E21D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rÉýÈ</w:t>
            </w:r>
            <w:proofErr w:type="spellEnd"/>
            <w:r w:rsidRPr="00E21D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br/>
            </w:r>
            <w:r>
              <w:rPr>
                <w:rFonts w:cs="Arial"/>
                <w:sz w:val="28"/>
                <w:szCs w:val="28"/>
              </w:rPr>
              <w:t xml:space="preserve">(No </w:t>
            </w:r>
            <w:proofErr w:type="spellStart"/>
            <w:r>
              <w:rPr>
                <w:rFonts w:cs="Arial"/>
                <w:sz w:val="28"/>
                <w:szCs w:val="28"/>
              </w:rPr>
              <w:t>visargam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before vowel ‘e’)</w:t>
            </w:r>
          </w:p>
        </w:tc>
      </w:tr>
      <w:tr w:rsidR="00D32EBF" w:rsidRPr="00016314" w14:paraId="365C5B5A" w14:textId="77777777" w:rsidTr="00555BD2">
        <w:trPr>
          <w:trHeight w:val="835"/>
        </w:trPr>
        <w:tc>
          <w:tcPr>
            <w:tcW w:w="3092" w:type="dxa"/>
          </w:tcPr>
          <w:p w14:paraId="26B9DC6C" w14:textId="77777777" w:rsidR="00D32EBF" w:rsidRPr="004E43E3" w:rsidRDefault="004E43E3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E43E3">
              <w:rPr>
                <w:b/>
                <w:bCs/>
                <w:sz w:val="28"/>
                <w:szCs w:val="28"/>
              </w:rPr>
              <w:t xml:space="preserve">T.S. 1.2.3.3  </w:t>
            </w:r>
            <w:proofErr w:type="spellStart"/>
            <w:r w:rsidRPr="004E43E3">
              <w:rPr>
                <w:b/>
                <w:bCs/>
                <w:sz w:val="28"/>
                <w:szCs w:val="28"/>
              </w:rPr>
              <w:t>Padam</w:t>
            </w:r>
            <w:proofErr w:type="spellEnd"/>
            <w:r w:rsidRPr="004E43E3">
              <w:rPr>
                <w:b/>
                <w:bCs/>
                <w:sz w:val="28"/>
                <w:szCs w:val="28"/>
              </w:rPr>
              <w:t xml:space="preserve"> 15</w:t>
            </w:r>
          </w:p>
        </w:tc>
        <w:tc>
          <w:tcPr>
            <w:tcW w:w="4738" w:type="dxa"/>
          </w:tcPr>
          <w:p w14:paraId="4349F479" w14:textId="77777777" w:rsidR="00D32EBF" w:rsidRPr="00016314" w:rsidRDefault="00EF202E" w:rsidP="00EF202E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ý</w:t>
            </w:r>
            <w:proofErr w:type="spellEnd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l</w:t>
            </w:r>
            <w:r w:rsidRPr="0019268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É</w:t>
            </w:r>
            <w:r w:rsidRPr="008F48B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G</w:t>
            </w:r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ï</w:t>
            </w:r>
            <w:r w:rsidRPr="008F48B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þi</w:t>
            </w:r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ý</w:t>
            </w:r>
            <w:proofErr w:type="spellEnd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ý</w:t>
            </w:r>
            <w:proofErr w:type="spellEnd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lÉÈ</w:t>
            </w:r>
            <w:proofErr w:type="spellEnd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- </w:t>
            </w:r>
            <w:proofErr w:type="spellStart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GýirÉæý</w:t>
            </w:r>
            <w:proofErr w:type="spellEnd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</w:tcPr>
          <w:p w14:paraId="0734AC9D" w14:textId="77777777" w:rsidR="00D32EBF" w:rsidRDefault="004E43E3" w:rsidP="0001631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ý</w:t>
            </w:r>
            <w:proofErr w:type="spellEnd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l</w:t>
            </w:r>
            <w:r w:rsidRPr="00EF202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Uç.</w:t>
            </w:r>
            <w:r w:rsidRPr="00EF202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G</w:t>
            </w:r>
            <w:r w:rsidRPr="00EF202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þi</w:t>
            </w:r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ý</w:t>
            </w:r>
            <w:proofErr w:type="spellEnd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ý</w:t>
            </w:r>
            <w:proofErr w:type="spellEnd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lÉÈ</w:t>
            </w:r>
            <w:proofErr w:type="spellEnd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- </w:t>
            </w:r>
            <w:proofErr w:type="spellStart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GýirÉæý</w:t>
            </w:r>
            <w:proofErr w:type="spellEnd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  <w:p w14:paraId="0ACEB0AC" w14:textId="77777777" w:rsidR="000F6B65" w:rsidRPr="00016314" w:rsidRDefault="000F6B65" w:rsidP="00016314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D337DF" w:rsidRPr="00016314" w14:paraId="6DA4BD94" w14:textId="77777777" w:rsidTr="00555BD2">
        <w:trPr>
          <w:trHeight w:val="1698"/>
        </w:trPr>
        <w:tc>
          <w:tcPr>
            <w:tcW w:w="3092" w:type="dxa"/>
          </w:tcPr>
          <w:p w14:paraId="10294D43" w14:textId="77777777" w:rsidR="00D337DF" w:rsidRPr="00BA776A" w:rsidRDefault="00CF25C4" w:rsidP="00CF25C4">
            <w:pPr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4E43E3">
              <w:rPr>
                <w:b/>
                <w:bCs/>
                <w:sz w:val="28"/>
                <w:szCs w:val="28"/>
              </w:rPr>
              <w:t xml:space="preserve">T.S. </w:t>
            </w:r>
            <w:r>
              <w:rPr>
                <w:b/>
                <w:bCs/>
                <w:sz w:val="28"/>
                <w:szCs w:val="28"/>
              </w:rPr>
              <w:t>1.2.6.1</w:t>
            </w:r>
            <w:r w:rsidRPr="004E43E3">
              <w:rPr>
                <w:b/>
                <w:bCs/>
                <w:sz w:val="28"/>
                <w:szCs w:val="28"/>
              </w:rPr>
              <w:t xml:space="preserve">  </w:t>
            </w:r>
            <w:proofErr w:type="spellStart"/>
            <w:r w:rsidRPr="004E43E3">
              <w:rPr>
                <w:b/>
                <w:bCs/>
                <w:sz w:val="28"/>
                <w:szCs w:val="28"/>
              </w:rPr>
              <w:t>Padam</w:t>
            </w:r>
            <w:proofErr w:type="spellEnd"/>
            <w:r w:rsidRPr="004E43E3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4738" w:type="dxa"/>
          </w:tcPr>
          <w:p w14:paraId="1B85B458" w14:textId="77777777" w:rsidR="00D337DF" w:rsidRDefault="00CF25C4" w:rsidP="0001631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proofErr w:type="spellStart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uÉþÈ</w:t>
            </w:r>
            <w:proofErr w:type="spellEnd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ýeÉÉ</w:t>
            </w:r>
            <w:r w:rsidRPr="00BC451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prÉýÈ</w:t>
            </w:r>
            <w:proofErr w:type="spellEnd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ÉprÉþÈ</w:t>
            </w:r>
            <w:proofErr w:type="spellEnd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ý</w:t>
            </w:r>
            <w:proofErr w:type="spellEnd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736465DD" w14:textId="77777777" w:rsidR="000F6B65" w:rsidRPr="00BA776A" w:rsidRDefault="00CF25C4" w:rsidP="007B558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proofErr w:type="spellStart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uÉþÈ</w:t>
            </w:r>
            <w:proofErr w:type="spellEnd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ýeÉÉ</w:t>
            </w:r>
            <w:r w:rsidRPr="00CF25C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prÉý</w:t>
            </w:r>
            <w:proofErr w:type="spellEnd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ÉprÉþÈ</w:t>
            </w:r>
            <w:proofErr w:type="spellEnd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ý</w:t>
            </w:r>
            <w:proofErr w:type="spellEnd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cs="Arial"/>
                <w:sz w:val="28"/>
                <w:szCs w:val="28"/>
              </w:rPr>
              <w:t xml:space="preserve">(No </w:t>
            </w:r>
            <w:proofErr w:type="spellStart"/>
            <w:r>
              <w:rPr>
                <w:rFonts w:cs="Arial"/>
                <w:sz w:val="28"/>
                <w:szCs w:val="28"/>
              </w:rPr>
              <w:t>visargam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before vowel ‘e’)</w:t>
            </w:r>
          </w:p>
        </w:tc>
      </w:tr>
      <w:tr w:rsidR="00DC1124" w:rsidRPr="00016314" w14:paraId="179A5774" w14:textId="77777777" w:rsidTr="00555BD2">
        <w:trPr>
          <w:trHeight w:val="1978"/>
        </w:trPr>
        <w:tc>
          <w:tcPr>
            <w:tcW w:w="3092" w:type="dxa"/>
          </w:tcPr>
          <w:p w14:paraId="6409BEFD" w14:textId="77777777" w:rsidR="00DC1124" w:rsidRPr="00ED62C7" w:rsidRDefault="00DC1124" w:rsidP="00513FBC">
            <w:pPr>
              <w:spacing w:before="0" w:line="240" w:lineRule="auto"/>
              <w:ind w:left="720" w:hanging="720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ED62C7">
              <w:rPr>
                <w:rFonts w:cs="Arial"/>
                <w:b/>
                <w:bCs/>
                <w:sz w:val="28"/>
                <w:szCs w:val="28"/>
                <w:lang w:bidi="ta-IN"/>
              </w:rPr>
              <w:t>TS 1.2.8.2</w:t>
            </w:r>
          </w:p>
        </w:tc>
        <w:tc>
          <w:tcPr>
            <w:tcW w:w="4738" w:type="dxa"/>
          </w:tcPr>
          <w:p w14:paraId="64F0E339" w14:textId="77777777" w:rsidR="00DC1124" w:rsidRPr="00B7055B" w:rsidRDefault="00DC1124" w:rsidP="00513F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>xMÇüpÉþlÉqÉÍxÉý</w:t>
            </w:r>
            <w:proofErr w:type="spellEnd"/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>uÉÂþhÉxrÉ</w:t>
            </w:r>
            <w:proofErr w:type="spellEnd"/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4498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ÇüpÉý</w:t>
            </w:r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>xÉeÉïþlÉqÉÍxÉý</w:t>
            </w:r>
            <w:proofErr w:type="spellEnd"/>
          </w:p>
        </w:tc>
        <w:tc>
          <w:tcPr>
            <w:tcW w:w="5220" w:type="dxa"/>
          </w:tcPr>
          <w:p w14:paraId="0849F074" w14:textId="77777777" w:rsidR="000F6B65" w:rsidRPr="00B7055B" w:rsidRDefault="00DC1124" w:rsidP="007B558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>xMÇüpÉþlÉqÉÍxÉý</w:t>
            </w:r>
            <w:proofErr w:type="spellEnd"/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>uÉÂþhÉxrÉ</w:t>
            </w:r>
            <w:proofErr w:type="spellEnd"/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00C5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MÇüpÉý</w:t>
            </w:r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>xÉeÉïþlÉqÉÍxÉý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800C51">
              <w:rPr>
                <w:rFonts w:cs="Arial"/>
                <w:sz w:val="28"/>
                <w:szCs w:val="28"/>
              </w:rPr>
              <w:t xml:space="preserve">(s </w:t>
            </w:r>
            <w:r>
              <w:rPr>
                <w:rFonts w:cs="Arial"/>
                <w:sz w:val="28"/>
                <w:szCs w:val="28"/>
              </w:rPr>
              <w:t>deleted only in Sanskrit version)</w:t>
            </w:r>
          </w:p>
        </w:tc>
      </w:tr>
      <w:tr w:rsidR="00D32EBF" w:rsidRPr="00016314" w14:paraId="52D4D96F" w14:textId="77777777" w:rsidTr="00555BD2">
        <w:tc>
          <w:tcPr>
            <w:tcW w:w="3092" w:type="dxa"/>
          </w:tcPr>
          <w:p w14:paraId="1719B14B" w14:textId="77777777" w:rsidR="005B7ECC" w:rsidRDefault="0010771C" w:rsidP="005B7EC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E43E3">
              <w:rPr>
                <w:b/>
                <w:bCs/>
                <w:sz w:val="28"/>
                <w:szCs w:val="28"/>
              </w:rPr>
              <w:lastRenderedPageBreak/>
              <w:t xml:space="preserve">T.S. </w:t>
            </w:r>
            <w:r>
              <w:rPr>
                <w:b/>
                <w:bCs/>
                <w:sz w:val="28"/>
                <w:szCs w:val="28"/>
              </w:rPr>
              <w:t>1.2.</w:t>
            </w:r>
            <w:r w:rsidR="005B7ECC">
              <w:rPr>
                <w:b/>
                <w:bCs/>
                <w:sz w:val="28"/>
                <w:szCs w:val="28"/>
              </w:rPr>
              <w:t>12</w:t>
            </w:r>
            <w:r>
              <w:rPr>
                <w:b/>
                <w:bCs/>
                <w:sz w:val="28"/>
                <w:szCs w:val="28"/>
              </w:rPr>
              <w:t>.</w:t>
            </w:r>
            <w:r w:rsidR="005B7ECC">
              <w:rPr>
                <w:b/>
                <w:bCs/>
                <w:sz w:val="28"/>
                <w:szCs w:val="28"/>
              </w:rPr>
              <w:t>2</w:t>
            </w:r>
          </w:p>
          <w:p w14:paraId="4FB34DE8" w14:textId="77777777" w:rsidR="00D32EBF" w:rsidRPr="00E841D9" w:rsidRDefault="0010771C" w:rsidP="005B7ECC">
            <w:pPr>
              <w:spacing w:before="0" w:line="240" w:lineRule="auto"/>
              <w:rPr>
                <w:sz w:val="32"/>
                <w:szCs w:val="32"/>
              </w:rPr>
            </w:pPr>
            <w:r w:rsidRPr="004E43E3">
              <w:rPr>
                <w:b/>
                <w:bCs/>
                <w:sz w:val="28"/>
                <w:szCs w:val="28"/>
              </w:rPr>
              <w:t xml:space="preserve">  </w:t>
            </w:r>
            <w:proofErr w:type="spellStart"/>
            <w:r w:rsidRPr="004E43E3">
              <w:rPr>
                <w:b/>
                <w:bCs/>
                <w:sz w:val="28"/>
                <w:szCs w:val="28"/>
              </w:rPr>
              <w:t>Padam</w:t>
            </w:r>
            <w:proofErr w:type="spellEnd"/>
            <w:r w:rsidRPr="004E43E3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4738" w:type="dxa"/>
          </w:tcPr>
          <w:p w14:paraId="2CC097F2" w14:textId="77777777" w:rsidR="00D32EBF" w:rsidRPr="00016314" w:rsidRDefault="0010771C" w:rsidP="000A50B5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lÉÉ</w:t>
            </w:r>
            <w:r w:rsidR="006E5A54" w:rsidRPr="006E5A5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eÉ</w:t>
            </w:r>
            <w:r w:rsidRPr="00BC451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ÉýÈ</w:t>
            </w:r>
            <w:proofErr w:type="spellEnd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ý</w:t>
            </w:r>
            <w:proofErr w:type="spellEnd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lÉþÈ</w:t>
            </w:r>
            <w:proofErr w:type="spellEnd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ýuÉÉýÈ</w:t>
            </w:r>
            <w:proofErr w:type="spellEnd"/>
          </w:p>
        </w:tc>
        <w:tc>
          <w:tcPr>
            <w:tcW w:w="5220" w:type="dxa"/>
          </w:tcPr>
          <w:p w14:paraId="7391F082" w14:textId="77777777" w:rsidR="00D32EBF" w:rsidRDefault="0010771C" w:rsidP="00E841D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lÉÉ</w:t>
            </w:r>
            <w:r w:rsidR="006E5A54" w:rsidRPr="006E5A5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eÉ</w:t>
            </w:r>
            <w:r w:rsidRPr="0010771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Éý</w:t>
            </w:r>
            <w:proofErr w:type="spellEnd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ý</w:t>
            </w:r>
            <w:proofErr w:type="spellEnd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lÉþÈ</w:t>
            </w:r>
            <w:proofErr w:type="spellEnd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EF202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-</w:t>
            </w:r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ýuÉÉýÈ</w:t>
            </w:r>
            <w:proofErr w:type="spellEnd"/>
          </w:p>
          <w:p w14:paraId="40C4A403" w14:textId="77777777" w:rsidR="000F6B65" w:rsidRPr="00016314" w:rsidRDefault="0056538C" w:rsidP="007B5586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cs="Arial"/>
                <w:sz w:val="28"/>
                <w:szCs w:val="28"/>
              </w:rPr>
              <w:t xml:space="preserve">(No </w:t>
            </w:r>
            <w:proofErr w:type="spellStart"/>
            <w:r>
              <w:rPr>
                <w:rFonts w:cs="Arial"/>
                <w:sz w:val="28"/>
                <w:szCs w:val="28"/>
              </w:rPr>
              <w:t>visargam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before vowel ‘e’)</w:t>
            </w:r>
          </w:p>
        </w:tc>
      </w:tr>
      <w:tr w:rsidR="00256ACA" w:rsidRPr="00016314" w14:paraId="348B921B" w14:textId="77777777" w:rsidTr="00555BD2">
        <w:tc>
          <w:tcPr>
            <w:tcW w:w="3092" w:type="dxa"/>
          </w:tcPr>
          <w:p w14:paraId="4AA66911" w14:textId="77777777" w:rsidR="00256ACA" w:rsidRPr="00FB5C2F" w:rsidRDefault="00256ACA" w:rsidP="00513FBC">
            <w:pPr>
              <w:spacing w:before="0" w:line="240" w:lineRule="auto"/>
              <w:ind w:left="720" w:hanging="720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FB5C2F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 xml:space="preserve">TS 1.2.13.3 </w:t>
            </w:r>
          </w:p>
        </w:tc>
        <w:tc>
          <w:tcPr>
            <w:tcW w:w="4738" w:type="dxa"/>
          </w:tcPr>
          <w:p w14:paraId="6D1980AC" w14:textId="77777777" w:rsidR="00256ACA" w:rsidRPr="00054BCF" w:rsidRDefault="00256ACA" w:rsidP="00513FBC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>ÌuÉwhÉÉ</w:t>
            </w:r>
            <w:r w:rsidR="006E5A54" w:rsidRPr="006E5A5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>ýÈ</w:t>
            </w:r>
            <w:proofErr w:type="spellEnd"/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6635F">
              <w:rPr>
                <w:rFonts w:ascii="BRH Devanagari Extra" w:hAnsi="BRH Devanagari Extra" w:cs="BRH Devanagari Extra"/>
                <w:sz w:val="40"/>
                <w:szCs w:val="40"/>
              </w:rPr>
              <w:t>zl</w:t>
            </w:r>
            <w:r w:rsidRPr="00C7667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F6635F">
              <w:rPr>
                <w:rFonts w:ascii="BRH Devanagari Extra" w:hAnsi="BRH Devanagari Extra" w:cs="BRH Devanagari Extra"/>
                <w:sz w:val="40"/>
                <w:szCs w:val="40"/>
              </w:rPr>
              <w:t>m</w:t>
            </w:r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>§É</w:t>
            </w:r>
            <w:r w:rsidR="006E5A54" w:rsidRPr="006E5A5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>ÿ</w:t>
            </w:r>
            <w:proofErr w:type="spellEnd"/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>xjÉÉ</w:t>
            </w:r>
            <w:r w:rsidR="006E5A54" w:rsidRPr="006E5A5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>ý</w:t>
            </w:r>
            <w:proofErr w:type="spellEnd"/>
          </w:p>
        </w:tc>
        <w:tc>
          <w:tcPr>
            <w:tcW w:w="5220" w:type="dxa"/>
          </w:tcPr>
          <w:p w14:paraId="066A3BFA" w14:textId="77777777" w:rsidR="000F6B65" w:rsidRPr="00054BCF" w:rsidRDefault="00256ACA" w:rsidP="007B558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>ÌuÉwhÉÉ</w:t>
            </w:r>
            <w:r w:rsidR="006E5A54" w:rsidRPr="006E5A5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>ýÈ</w:t>
            </w:r>
            <w:proofErr w:type="spellEnd"/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6635F">
              <w:rPr>
                <w:rFonts w:ascii="BRH Devanagari Extra" w:hAnsi="BRH Devanagari Extra" w:cs="BRH Devanagari Extra"/>
                <w:sz w:val="40"/>
                <w:szCs w:val="40"/>
              </w:rPr>
              <w:t>z</w:t>
            </w:r>
            <w:r w:rsidRPr="00D7275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r w:rsidRPr="00F6635F">
              <w:rPr>
                <w:rFonts w:ascii="BRH Devanagari Extra" w:hAnsi="BRH Devanagari Extra" w:cs="BRH Devanagari Extra"/>
                <w:sz w:val="40"/>
                <w:szCs w:val="40"/>
              </w:rPr>
              <w:t>m</w:t>
            </w:r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>§É</w:t>
            </w:r>
            <w:r w:rsidR="006E5A54" w:rsidRPr="006E5A5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>ÿ</w:t>
            </w:r>
            <w:proofErr w:type="spellEnd"/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>xjÉÉ</w:t>
            </w:r>
            <w:r w:rsidR="006E5A54" w:rsidRPr="006E5A5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>ý</w:t>
            </w:r>
            <w:proofErr w:type="spellEnd"/>
          </w:p>
        </w:tc>
      </w:tr>
      <w:tr w:rsidR="00D32EBF" w:rsidRPr="00016314" w14:paraId="24294653" w14:textId="77777777" w:rsidTr="00555BD2">
        <w:tc>
          <w:tcPr>
            <w:tcW w:w="3092" w:type="dxa"/>
          </w:tcPr>
          <w:p w14:paraId="6970D6B2" w14:textId="77777777" w:rsidR="00D32EBF" w:rsidRPr="00522DC1" w:rsidRDefault="0056538C" w:rsidP="0056538C">
            <w:pPr>
              <w:spacing w:before="0" w:line="240" w:lineRule="auto"/>
              <w:rPr>
                <w:sz w:val="32"/>
                <w:szCs w:val="32"/>
              </w:rPr>
            </w:pPr>
            <w:r w:rsidRPr="0056538C">
              <w:rPr>
                <w:b/>
                <w:bCs/>
                <w:sz w:val="28"/>
                <w:szCs w:val="28"/>
              </w:rPr>
              <w:t>T.S 1.2.14.1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303628">
              <w:rPr>
                <w:b/>
                <w:bCs/>
                <w:sz w:val="28"/>
                <w:szCs w:val="28"/>
              </w:rPr>
              <w:br/>
            </w:r>
            <w:proofErr w:type="spellStart"/>
            <w:r>
              <w:rPr>
                <w:b/>
                <w:bCs/>
                <w:sz w:val="28"/>
                <w:szCs w:val="28"/>
              </w:rPr>
              <w:t>Pad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50</w:t>
            </w:r>
          </w:p>
        </w:tc>
        <w:tc>
          <w:tcPr>
            <w:tcW w:w="4738" w:type="dxa"/>
          </w:tcPr>
          <w:p w14:paraId="28E9500B" w14:textId="77777777" w:rsidR="00D32EBF" w:rsidRPr="00016314" w:rsidRDefault="0056538C" w:rsidP="00FB5C2F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7833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ýbÉzÉ</w:t>
            </w:r>
            <w:r w:rsidRPr="00BC4DD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ó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</w:t>
            </w:r>
            <w:r w:rsidRPr="007833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  <w:r w:rsidR="00FB5C2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É</w:t>
            </w:r>
            <w:proofErr w:type="spellEnd"/>
            <w:r w:rsidR="00D66084" w:rsidRPr="00D6608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:</w:t>
            </w:r>
            <w:r w:rsidRPr="007833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7833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irÉýbÉ</w:t>
            </w:r>
            <w:proofErr w:type="spellEnd"/>
            <w:r w:rsidRPr="007833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7833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ý</w:t>
            </w:r>
            <w:r w:rsidRPr="00BC4DD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ó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</w:t>
            </w:r>
            <w:r w:rsidRPr="007833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xÉýÈ</w:t>
            </w:r>
            <w:proofErr w:type="spellEnd"/>
            <w:r w:rsidRPr="007833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19B0869F" w14:textId="77777777" w:rsidR="0056538C" w:rsidRPr="00016314" w:rsidRDefault="0056538C" w:rsidP="007B5586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7833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ýbÉzÉ</w:t>
            </w:r>
            <w:r w:rsidRPr="00BC4DD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ó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</w:t>
            </w:r>
            <w:r w:rsidRPr="007833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  <w:r w:rsidRPr="0056538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Éý</w:t>
            </w:r>
            <w:proofErr w:type="spellEnd"/>
            <w:r w:rsidRPr="007833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7833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irÉýbÉ</w:t>
            </w:r>
            <w:proofErr w:type="spellEnd"/>
            <w:r w:rsidRPr="007833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7833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ý</w:t>
            </w:r>
            <w:r w:rsidRPr="00BC4DD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ó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</w:t>
            </w:r>
            <w:r w:rsidRPr="007833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xÉýÈ</w:t>
            </w:r>
            <w:proofErr w:type="spellEnd"/>
            <w:r w:rsidRPr="007833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 w:rsidR="00D6608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D6608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br/>
            </w:r>
            <w:r w:rsidR="00D66084" w:rsidRPr="00D66084">
              <w:rPr>
                <w:rFonts w:cs="Arial"/>
                <w:color w:val="000000"/>
                <w:sz w:val="28"/>
                <w:szCs w:val="28"/>
              </w:rPr>
              <w:t xml:space="preserve">(no </w:t>
            </w:r>
            <w:proofErr w:type="spellStart"/>
            <w:r w:rsidR="00D66084" w:rsidRPr="00D66084">
              <w:rPr>
                <w:rFonts w:cs="Arial"/>
                <w:color w:val="000000"/>
                <w:sz w:val="28"/>
                <w:szCs w:val="28"/>
              </w:rPr>
              <w:t>visargam</w:t>
            </w:r>
            <w:proofErr w:type="spellEnd"/>
            <w:r w:rsidR="00D66084" w:rsidRPr="00D66084">
              <w:rPr>
                <w:rFonts w:cs="Arial"/>
                <w:color w:val="000000"/>
                <w:sz w:val="28"/>
                <w:szCs w:val="28"/>
              </w:rPr>
              <w:t xml:space="preserve"> before vowel)</w:t>
            </w:r>
          </w:p>
        </w:tc>
      </w:tr>
    </w:tbl>
    <w:p w14:paraId="5E7B9958" w14:textId="77777777" w:rsidR="00016314" w:rsidRPr="00EE167A" w:rsidRDefault="00EE167A" w:rsidP="00EE167A">
      <w:pPr>
        <w:jc w:val="center"/>
        <w:rPr>
          <w:b/>
        </w:rPr>
      </w:pPr>
      <w:r w:rsidRPr="00EE167A">
        <w:rPr>
          <w:b/>
        </w:rPr>
        <w:t>=========================================</w:t>
      </w:r>
    </w:p>
    <w:sectPr w:rsidR="00016314" w:rsidRPr="00EE167A" w:rsidSect="009A7B26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256CC4" w14:textId="77777777" w:rsidR="00403C3F" w:rsidRDefault="00403C3F" w:rsidP="001C43F2">
      <w:pPr>
        <w:spacing w:before="0" w:line="240" w:lineRule="auto"/>
      </w:pPr>
      <w:r>
        <w:separator/>
      </w:r>
    </w:p>
  </w:endnote>
  <w:endnote w:type="continuationSeparator" w:id="0">
    <w:p w14:paraId="3E66B649" w14:textId="77777777" w:rsidR="00403C3F" w:rsidRDefault="00403C3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D3EF5" w14:textId="74138D45" w:rsidR="009A7B26" w:rsidRPr="001C43F2" w:rsidRDefault="009A7B26" w:rsidP="009A7B26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96466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96466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5944F6D9" w14:textId="77777777" w:rsidR="009A7B26" w:rsidRDefault="009A7B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65528" w14:textId="086868A8" w:rsidR="001C43F2" w:rsidRPr="001C43F2" w:rsidRDefault="001C43F2" w:rsidP="009A7B26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9A7B26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96466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96466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021DA73E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7CE857" w14:textId="77777777" w:rsidR="00403C3F" w:rsidRDefault="00403C3F" w:rsidP="001C43F2">
      <w:pPr>
        <w:spacing w:before="0" w:line="240" w:lineRule="auto"/>
      </w:pPr>
      <w:r>
        <w:separator/>
      </w:r>
    </w:p>
  </w:footnote>
  <w:footnote w:type="continuationSeparator" w:id="0">
    <w:p w14:paraId="5C011E96" w14:textId="77777777" w:rsidR="00403C3F" w:rsidRDefault="00403C3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64D41" w14:textId="77777777" w:rsidR="00F8559E" w:rsidRDefault="00F8559E" w:rsidP="00F8559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33A4C" w14:textId="77777777" w:rsidR="00F8559E" w:rsidRDefault="00F8559E" w:rsidP="00F8559E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47FE"/>
    <w:rsid w:val="00016314"/>
    <w:rsid w:val="000241E8"/>
    <w:rsid w:val="00035AE9"/>
    <w:rsid w:val="000423C4"/>
    <w:rsid w:val="00042619"/>
    <w:rsid w:val="00066B6C"/>
    <w:rsid w:val="00076C05"/>
    <w:rsid w:val="0007754A"/>
    <w:rsid w:val="0008268F"/>
    <w:rsid w:val="00092449"/>
    <w:rsid w:val="000A0760"/>
    <w:rsid w:val="000A50B5"/>
    <w:rsid w:val="000C7D12"/>
    <w:rsid w:val="000E0B8A"/>
    <w:rsid w:val="000E7F52"/>
    <w:rsid w:val="000F6B65"/>
    <w:rsid w:val="0010771C"/>
    <w:rsid w:val="00124EE3"/>
    <w:rsid w:val="00125BBF"/>
    <w:rsid w:val="00136FD1"/>
    <w:rsid w:val="001377AB"/>
    <w:rsid w:val="00143FFA"/>
    <w:rsid w:val="001A34F5"/>
    <w:rsid w:val="001C43F2"/>
    <w:rsid w:val="001C4447"/>
    <w:rsid w:val="001D0537"/>
    <w:rsid w:val="001D053F"/>
    <w:rsid w:val="001D5D5D"/>
    <w:rsid w:val="00216072"/>
    <w:rsid w:val="0022138E"/>
    <w:rsid w:val="00244774"/>
    <w:rsid w:val="00256ACA"/>
    <w:rsid w:val="00281300"/>
    <w:rsid w:val="0028233D"/>
    <w:rsid w:val="00284470"/>
    <w:rsid w:val="0029131E"/>
    <w:rsid w:val="002957FD"/>
    <w:rsid w:val="002A4B31"/>
    <w:rsid w:val="002B07D8"/>
    <w:rsid w:val="002B37CE"/>
    <w:rsid w:val="002C6F1B"/>
    <w:rsid w:val="002D08C5"/>
    <w:rsid w:val="0030288C"/>
    <w:rsid w:val="00303628"/>
    <w:rsid w:val="00322A3D"/>
    <w:rsid w:val="00372281"/>
    <w:rsid w:val="003B2138"/>
    <w:rsid w:val="003D42ED"/>
    <w:rsid w:val="003D4DA3"/>
    <w:rsid w:val="00403C3F"/>
    <w:rsid w:val="004210B5"/>
    <w:rsid w:val="00444BB1"/>
    <w:rsid w:val="00446278"/>
    <w:rsid w:val="00452C5B"/>
    <w:rsid w:val="00454D9E"/>
    <w:rsid w:val="004600FD"/>
    <w:rsid w:val="00464318"/>
    <w:rsid w:val="0047493F"/>
    <w:rsid w:val="00477F07"/>
    <w:rsid w:val="00486106"/>
    <w:rsid w:val="004E43E3"/>
    <w:rsid w:val="004F0370"/>
    <w:rsid w:val="00502CB3"/>
    <w:rsid w:val="005064F4"/>
    <w:rsid w:val="00513FBC"/>
    <w:rsid w:val="005168C1"/>
    <w:rsid w:val="00522DC1"/>
    <w:rsid w:val="0052426F"/>
    <w:rsid w:val="005252A4"/>
    <w:rsid w:val="00553923"/>
    <w:rsid w:val="00555BD2"/>
    <w:rsid w:val="0056538C"/>
    <w:rsid w:val="0057738D"/>
    <w:rsid w:val="00593713"/>
    <w:rsid w:val="005A260B"/>
    <w:rsid w:val="005B60D2"/>
    <w:rsid w:val="005B7ECC"/>
    <w:rsid w:val="005E7C5E"/>
    <w:rsid w:val="00603AC0"/>
    <w:rsid w:val="00603CBF"/>
    <w:rsid w:val="00651293"/>
    <w:rsid w:val="006822E3"/>
    <w:rsid w:val="006B32D3"/>
    <w:rsid w:val="006B67E5"/>
    <w:rsid w:val="006C61F1"/>
    <w:rsid w:val="006D2140"/>
    <w:rsid w:val="006E5A54"/>
    <w:rsid w:val="00752330"/>
    <w:rsid w:val="00757E8D"/>
    <w:rsid w:val="007B5586"/>
    <w:rsid w:val="007C180C"/>
    <w:rsid w:val="007F1019"/>
    <w:rsid w:val="00800FF7"/>
    <w:rsid w:val="0080206A"/>
    <w:rsid w:val="00835314"/>
    <w:rsid w:val="008B0A17"/>
    <w:rsid w:val="0091368E"/>
    <w:rsid w:val="009311B2"/>
    <w:rsid w:val="00956FBF"/>
    <w:rsid w:val="0096761E"/>
    <w:rsid w:val="0098321D"/>
    <w:rsid w:val="00990559"/>
    <w:rsid w:val="009A7B26"/>
    <w:rsid w:val="00A128F4"/>
    <w:rsid w:val="00A139DD"/>
    <w:rsid w:val="00A30399"/>
    <w:rsid w:val="00A314E1"/>
    <w:rsid w:val="00A43AFE"/>
    <w:rsid w:val="00A442ED"/>
    <w:rsid w:val="00A47A01"/>
    <w:rsid w:val="00A701AE"/>
    <w:rsid w:val="00A77DBF"/>
    <w:rsid w:val="00A90AA9"/>
    <w:rsid w:val="00A91823"/>
    <w:rsid w:val="00A91B18"/>
    <w:rsid w:val="00B15146"/>
    <w:rsid w:val="00B6526F"/>
    <w:rsid w:val="00B65915"/>
    <w:rsid w:val="00B71D9A"/>
    <w:rsid w:val="00BA776A"/>
    <w:rsid w:val="00BD068E"/>
    <w:rsid w:val="00BD36FF"/>
    <w:rsid w:val="00BD5152"/>
    <w:rsid w:val="00BE5F13"/>
    <w:rsid w:val="00C131B4"/>
    <w:rsid w:val="00C61BBA"/>
    <w:rsid w:val="00C8024C"/>
    <w:rsid w:val="00C86555"/>
    <w:rsid w:val="00CB5C62"/>
    <w:rsid w:val="00CC6E82"/>
    <w:rsid w:val="00CD15AA"/>
    <w:rsid w:val="00CF25C4"/>
    <w:rsid w:val="00D07325"/>
    <w:rsid w:val="00D175C3"/>
    <w:rsid w:val="00D22030"/>
    <w:rsid w:val="00D32EBF"/>
    <w:rsid w:val="00D337DF"/>
    <w:rsid w:val="00D40264"/>
    <w:rsid w:val="00D50870"/>
    <w:rsid w:val="00D5296A"/>
    <w:rsid w:val="00D57048"/>
    <w:rsid w:val="00D604C9"/>
    <w:rsid w:val="00D62584"/>
    <w:rsid w:val="00D66084"/>
    <w:rsid w:val="00D76A76"/>
    <w:rsid w:val="00D96466"/>
    <w:rsid w:val="00DC1124"/>
    <w:rsid w:val="00DC4358"/>
    <w:rsid w:val="00DE3E9D"/>
    <w:rsid w:val="00DE453E"/>
    <w:rsid w:val="00E26D0D"/>
    <w:rsid w:val="00E841D9"/>
    <w:rsid w:val="00E93799"/>
    <w:rsid w:val="00EA043E"/>
    <w:rsid w:val="00EA2606"/>
    <w:rsid w:val="00EB398F"/>
    <w:rsid w:val="00EC391A"/>
    <w:rsid w:val="00ED62C7"/>
    <w:rsid w:val="00EE167A"/>
    <w:rsid w:val="00EF202E"/>
    <w:rsid w:val="00F31714"/>
    <w:rsid w:val="00F32666"/>
    <w:rsid w:val="00F447E8"/>
    <w:rsid w:val="00F537CE"/>
    <w:rsid w:val="00F63A43"/>
    <w:rsid w:val="00F660F4"/>
    <w:rsid w:val="00F80A2D"/>
    <w:rsid w:val="00F8559E"/>
    <w:rsid w:val="00FB1357"/>
    <w:rsid w:val="00FB5C2F"/>
    <w:rsid w:val="00FD3A9F"/>
    <w:rsid w:val="00FE4FD2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F4BF41"/>
  <w15:chartTrackingRefBased/>
  <w15:docId w15:val="{94B5A892-AEF0-4C48-AE8A-F5D1A6FD4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A07B8-D728-4C8F-894C-BBF8BE196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5</cp:revision>
  <cp:lastPrinted>2020-08-31T11:38:00Z</cp:lastPrinted>
  <dcterms:created xsi:type="dcterms:W3CDTF">2021-02-08T01:42:00Z</dcterms:created>
  <dcterms:modified xsi:type="dcterms:W3CDTF">2021-06-27T06:44:00Z</dcterms:modified>
</cp:coreProperties>
</file>